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0369E" w14:textId="77777777" w:rsidR="00D011FD" w:rsidRDefault="001B5140" w:rsidP="000A2107">
      <w:pPr>
        <w:ind w:left="1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D11FC9F" wp14:editId="06152440">
            <wp:extent cx="5715000" cy="9144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C3A11" w14:textId="77777777" w:rsidR="00D011FD" w:rsidRDefault="00D011FD" w:rsidP="000A2107">
      <w:pPr>
        <w:spacing w:before="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9C82E2" w14:textId="77777777" w:rsidR="00D011FD" w:rsidRDefault="001B5140" w:rsidP="000A2107">
      <w:pPr>
        <w:spacing w:before="19"/>
        <w:ind w:left="1720"/>
        <w:rPr>
          <w:b/>
          <w:sz w:val="40"/>
          <w:szCs w:val="40"/>
        </w:rPr>
      </w:pPr>
      <w:r>
        <w:rPr>
          <w:b/>
          <w:sz w:val="40"/>
          <w:szCs w:val="40"/>
        </w:rPr>
        <w:t>Tomah Youth Hockey Board Meeting</w:t>
      </w:r>
    </w:p>
    <w:p w14:paraId="3155D060" w14:textId="77777777" w:rsidR="00D011FD" w:rsidRPr="00336F4D" w:rsidRDefault="00D011FD" w:rsidP="000A2107">
      <w:pPr>
        <w:spacing w:before="8"/>
        <w:rPr>
          <w:b/>
          <w:color w:val="000000"/>
          <w:sz w:val="24"/>
          <w:szCs w:val="24"/>
        </w:rPr>
      </w:pPr>
    </w:p>
    <w:p w14:paraId="4427B629" w14:textId="13600AC5" w:rsidR="00D011FD" w:rsidRPr="001A05B6" w:rsidRDefault="004B1FEB" w:rsidP="000A2107">
      <w:pPr>
        <w:rPr>
          <w:color w:val="000000"/>
          <w:sz w:val="24"/>
          <w:szCs w:val="24"/>
          <w:highlight w:val="yellow"/>
        </w:rPr>
      </w:pPr>
      <w:bookmarkStart w:id="0" w:name="_gjdgxs" w:colFirst="0" w:colLast="0"/>
      <w:bookmarkEnd w:id="0"/>
      <w:r>
        <w:rPr>
          <w:color w:val="000000"/>
          <w:sz w:val="24"/>
          <w:szCs w:val="24"/>
        </w:rPr>
        <w:t xml:space="preserve">Location: </w:t>
      </w:r>
      <w:r w:rsidR="005E1080">
        <w:rPr>
          <w:color w:val="000000"/>
          <w:sz w:val="24"/>
          <w:szCs w:val="24"/>
        </w:rPr>
        <w:t>Tap House 20</w:t>
      </w:r>
    </w:p>
    <w:p w14:paraId="42842114" w14:textId="6EBFC3A0" w:rsidR="00D011FD" w:rsidRPr="001A05B6" w:rsidRDefault="001B5140" w:rsidP="000A2107">
      <w:pPr>
        <w:rPr>
          <w:color w:val="000000"/>
          <w:sz w:val="24"/>
          <w:szCs w:val="24"/>
        </w:rPr>
      </w:pPr>
      <w:r w:rsidRPr="001A05B6">
        <w:rPr>
          <w:color w:val="000000"/>
          <w:sz w:val="24"/>
          <w:szCs w:val="24"/>
        </w:rPr>
        <w:t xml:space="preserve">When: </w:t>
      </w:r>
      <w:r w:rsidR="00C36F84">
        <w:rPr>
          <w:color w:val="000000"/>
          <w:sz w:val="24"/>
          <w:szCs w:val="24"/>
        </w:rPr>
        <w:t>0</w:t>
      </w:r>
      <w:r w:rsidR="005E1080">
        <w:rPr>
          <w:color w:val="000000"/>
          <w:sz w:val="24"/>
          <w:szCs w:val="24"/>
        </w:rPr>
        <w:t>6</w:t>
      </w:r>
      <w:r w:rsidR="0017071B">
        <w:rPr>
          <w:color w:val="000000"/>
          <w:sz w:val="24"/>
          <w:szCs w:val="24"/>
        </w:rPr>
        <w:t>/</w:t>
      </w:r>
      <w:r w:rsidR="005E1080">
        <w:rPr>
          <w:color w:val="000000"/>
          <w:sz w:val="24"/>
          <w:szCs w:val="24"/>
        </w:rPr>
        <w:t>22</w:t>
      </w:r>
      <w:r w:rsidR="00AA11CE">
        <w:rPr>
          <w:color w:val="000000"/>
          <w:sz w:val="24"/>
          <w:szCs w:val="24"/>
        </w:rPr>
        <w:t>/2025</w:t>
      </w:r>
    </w:p>
    <w:p w14:paraId="61F5E277" w14:textId="77777777" w:rsidR="00D011FD" w:rsidRPr="001A05B6" w:rsidRDefault="00EE1F19" w:rsidP="000A21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ime: </w:t>
      </w:r>
      <w:r w:rsidR="00370EB6">
        <w:rPr>
          <w:color w:val="000000"/>
          <w:sz w:val="24"/>
          <w:szCs w:val="24"/>
        </w:rPr>
        <w:t>6:00</w:t>
      </w:r>
      <w:r w:rsidR="00B76552" w:rsidRPr="001A05B6">
        <w:rPr>
          <w:color w:val="000000"/>
          <w:sz w:val="24"/>
          <w:szCs w:val="24"/>
        </w:rPr>
        <w:t xml:space="preserve"> p.m.</w:t>
      </w:r>
      <w:r w:rsidR="00CC3891" w:rsidRPr="001A05B6">
        <w:rPr>
          <w:color w:val="000000"/>
          <w:sz w:val="24"/>
          <w:szCs w:val="24"/>
        </w:rPr>
        <w:t xml:space="preserve"> </w:t>
      </w:r>
    </w:p>
    <w:p w14:paraId="30FDE625" w14:textId="77777777" w:rsidR="00051BE7" w:rsidRPr="001A05B6" w:rsidRDefault="00051BE7" w:rsidP="000A2107">
      <w:pPr>
        <w:rPr>
          <w:color w:val="000000"/>
          <w:sz w:val="24"/>
          <w:szCs w:val="24"/>
        </w:rPr>
      </w:pPr>
    </w:p>
    <w:p w14:paraId="1772D709" w14:textId="240FDA7C" w:rsidR="00051BE7" w:rsidRDefault="00051BE7" w:rsidP="000A2107">
      <w:pPr>
        <w:rPr>
          <w:color w:val="000000"/>
          <w:sz w:val="24"/>
          <w:szCs w:val="24"/>
        </w:rPr>
      </w:pPr>
      <w:r w:rsidRPr="001A05B6">
        <w:rPr>
          <w:color w:val="000000"/>
          <w:sz w:val="24"/>
          <w:szCs w:val="24"/>
        </w:rPr>
        <w:t xml:space="preserve">Members present: </w:t>
      </w:r>
      <w:r w:rsidR="007C3C4A">
        <w:rPr>
          <w:color w:val="000000"/>
          <w:sz w:val="24"/>
          <w:szCs w:val="24"/>
        </w:rPr>
        <w:t>Tommy Sayer</w:t>
      </w:r>
      <w:r w:rsidR="002A0EDE">
        <w:rPr>
          <w:color w:val="000000"/>
          <w:sz w:val="24"/>
          <w:szCs w:val="24"/>
        </w:rPr>
        <w:t xml:space="preserve">, Jay Greeno, </w:t>
      </w:r>
      <w:r w:rsidR="00A37706">
        <w:rPr>
          <w:color w:val="000000"/>
          <w:sz w:val="24"/>
          <w:szCs w:val="24"/>
        </w:rPr>
        <w:t>Derek Nofsinger</w:t>
      </w:r>
      <w:r w:rsidR="00597C69">
        <w:rPr>
          <w:color w:val="000000"/>
          <w:sz w:val="24"/>
          <w:szCs w:val="24"/>
        </w:rPr>
        <w:t>,</w:t>
      </w:r>
      <w:r w:rsidR="00FF0679">
        <w:rPr>
          <w:color w:val="000000"/>
          <w:sz w:val="24"/>
          <w:szCs w:val="24"/>
        </w:rPr>
        <w:t xml:space="preserve"> </w:t>
      </w:r>
      <w:r w:rsidR="00107EF9">
        <w:rPr>
          <w:color w:val="000000"/>
          <w:sz w:val="24"/>
          <w:szCs w:val="24"/>
        </w:rPr>
        <w:t>Brian Dettle, S</w:t>
      </w:r>
      <w:r w:rsidR="007C3C4A">
        <w:rPr>
          <w:color w:val="000000"/>
          <w:sz w:val="24"/>
          <w:szCs w:val="24"/>
        </w:rPr>
        <w:t>teve Ravenscroft</w:t>
      </w:r>
      <w:r w:rsidR="006D350A">
        <w:rPr>
          <w:color w:val="000000"/>
          <w:sz w:val="24"/>
          <w:szCs w:val="24"/>
        </w:rPr>
        <w:t xml:space="preserve">, </w:t>
      </w:r>
      <w:r w:rsidR="00AA11CE">
        <w:rPr>
          <w:color w:val="000000"/>
          <w:sz w:val="24"/>
          <w:szCs w:val="24"/>
        </w:rPr>
        <w:t>Gina Noth, Luke Haun</w:t>
      </w:r>
      <w:r w:rsidR="00A436BD">
        <w:rPr>
          <w:color w:val="000000"/>
          <w:sz w:val="24"/>
          <w:szCs w:val="24"/>
        </w:rPr>
        <w:t>,</w:t>
      </w:r>
      <w:r w:rsidR="005E1080" w:rsidRPr="005E1080">
        <w:rPr>
          <w:color w:val="000000"/>
          <w:sz w:val="24"/>
          <w:szCs w:val="24"/>
        </w:rPr>
        <w:t xml:space="preserve"> </w:t>
      </w:r>
      <w:r w:rsidR="005E1080">
        <w:rPr>
          <w:color w:val="000000"/>
          <w:sz w:val="24"/>
          <w:szCs w:val="24"/>
        </w:rPr>
        <w:t>Nate Niceswanger</w:t>
      </w:r>
      <w:r w:rsidR="005E1080">
        <w:rPr>
          <w:color w:val="000000"/>
          <w:sz w:val="24"/>
          <w:szCs w:val="24"/>
        </w:rPr>
        <w:t xml:space="preserve">, </w:t>
      </w:r>
      <w:r w:rsidR="0017071B">
        <w:rPr>
          <w:color w:val="000000"/>
          <w:sz w:val="24"/>
          <w:szCs w:val="24"/>
        </w:rPr>
        <w:t>Matt</w:t>
      </w:r>
      <w:r w:rsidR="00A436BD">
        <w:rPr>
          <w:color w:val="000000"/>
          <w:sz w:val="24"/>
          <w:szCs w:val="24"/>
        </w:rPr>
        <w:t xml:space="preserve"> King,</w:t>
      </w:r>
      <w:r w:rsidR="0017071B">
        <w:rPr>
          <w:color w:val="000000"/>
          <w:sz w:val="24"/>
          <w:szCs w:val="24"/>
        </w:rPr>
        <w:t xml:space="preserve"> </w:t>
      </w:r>
      <w:r w:rsidR="005E1080">
        <w:rPr>
          <w:color w:val="000000"/>
          <w:sz w:val="24"/>
          <w:szCs w:val="24"/>
        </w:rPr>
        <w:t xml:space="preserve">and </w:t>
      </w:r>
      <w:r w:rsidR="0017071B">
        <w:rPr>
          <w:color w:val="000000"/>
          <w:sz w:val="24"/>
          <w:szCs w:val="24"/>
        </w:rPr>
        <w:t>Lisa King.</w:t>
      </w:r>
      <w:r w:rsidR="002C13A4">
        <w:rPr>
          <w:color w:val="000000"/>
          <w:sz w:val="24"/>
          <w:szCs w:val="24"/>
        </w:rPr>
        <w:t xml:space="preserve"> </w:t>
      </w:r>
      <w:r w:rsidR="001B3084">
        <w:rPr>
          <w:color w:val="000000"/>
          <w:sz w:val="24"/>
          <w:szCs w:val="24"/>
        </w:rPr>
        <w:t>Members absent:</w:t>
      </w:r>
      <w:r w:rsidR="00DC6185">
        <w:rPr>
          <w:color w:val="000000"/>
          <w:sz w:val="24"/>
          <w:szCs w:val="24"/>
        </w:rPr>
        <w:t xml:space="preserve"> </w:t>
      </w:r>
      <w:r w:rsidR="005E1080">
        <w:rPr>
          <w:color w:val="000000"/>
          <w:sz w:val="24"/>
          <w:szCs w:val="24"/>
        </w:rPr>
        <w:t xml:space="preserve">Kenny Helgerson </w:t>
      </w:r>
      <w:r w:rsidR="0017071B">
        <w:rPr>
          <w:color w:val="000000"/>
          <w:sz w:val="24"/>
          <w:szCs w:val="24"/>
        </w:rPr>
        <w:t>and Beau Oliver</w:t>
      </w:r>
      <w:r w:rsidR="00B31143">
        <w:rPr>
          <w:color w:val="000000"/>
          <w:sz w:val="24"/>
          <w:szCs w:val="24"/>
        </w:rPr>
        <w:t xml:space="preserve">. Minutes provided by </w:t>
      </w:r>
      <w:r w:rsidR="005E1080">
        <w:rPr>
          <w:color w:val="000000"/>
          <w:sz w:val="24"/>
          <w:szCs w:val="24"/>
        </w:rPr>
        <w:t>Jesse Roush</w:t>
      </w:r>
      <w:r w:rsidR="00B31143">
        <w:rPr>
          <w:color w:val="000000"/>
          <w:sz w:val="24"/>
          <w:szCs w:val="24"/>
        </w:rPr>
        <w:t>.</w:t>
      </w:r>
    </w:p>
    <w:p w14:paraId="2BB03396" w14:textId="77777777" w:rsidR="0007758F" w:rsidRPr="0007758F" w:rsidRDefault="0007758F" w:rsidP="0020170F">
      <w:pPr>
        <w:pStyle w:val="ListParagraph"/>
        <w:ind w:left="492"/>
        <w:rPr>
          <w:color w:val="000000"/>
          <w:sz w:val="24"/>
          <w:szCs w:val="24"/>
        </w:rPr>
      </w:pPr>
    </w:p>
    <w:p w14:paraId="21B7C7A1" w14:textId="77777777" w:rsidR="001A05B6" w:rsidRPr="00573EFE" w:rsidRDefault="00763463" w:rsidP="001A05B6">
      <w:pPr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573EFE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S</w:t>
      </w:r>
      <w:r w:rsidR="00936A39" w:rsidRPr="00573EFE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TAND</w:t>
      </w:r>
      <w:r w:rsidR="002320D4" w:rsidRPr="00573EFE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ARD</w:t>
      </w:r>
      <w:r w:rsidR="00936A39" w:rsidRPr="00573EFE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AGENDA ITEMS</w:t>
      </w:r>
    </w:p>
    <w:p w14:paraId="22721F91" w14:textId="466C90DB" w:rsidR="00894272" w:rsidRPr="00573EFE" w:rsidRDefault="007C3C4A" w:rsidP="00894272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573EFE">
        <w:rPr>
          <w:rFonts w:asciiTheme="majorHAnsi" w:hAnsiTheme="majorHAnsi" w:cstheme="majorHAnsi"/>
          <w:color w:val="000000"/>
          <w:sz w:val="24"/>
          <w:szCs w:val="24"/>
        </w:rPr>
        <w:t>Review/Approve Minutes-</w:t>
      </w:r>
      <w:r w:rsidR="003D29CC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5E1080">
        <w:rPr>
          <w:rFonts w:asciiTheme="majorHAnsi" w:hAnsiTheme="majorHAnsi" w:cstheme="majorHAnsi"/>
          <w:color w:val="000000"/>
          <w:sz w:val="24"/>
          <w:szCs w:val="24"/>
        </w:rPr>
        <w:t>Luke</w:t>
      </w:r>
      <w:r w:rsidR="00B31143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1</w:t>
      </w:r>
      <w:r w:rsidR="00B31143" w:rsidRPr="00573EFE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st</w:t>
      </w:r>
      <w:r w:rsidR="00B31143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r w:rsidR="005E1080">
        <w:rPr>
          <w:rFonts w:asciiTheme="majorHAnsi" w:hAnsiTheme="majorHAnsi" w:cstheme="majorHAnsi"/>
          <w:color w:val="000000"/>
          <w:sz w:val="24"/>
          <w:szCs w:val="24"/>
        </w:rPr>
        <w:t>Nate</w:t>
      </w:r>
      <w:r w:rsidR="006D4EA1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2</w:t>
      </w:r>
      <w:r w:rsidR="0088322D" w:rsidRPr="00573EFE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nd</w:t>
      </w:r>
      <w:r w:rsidR="006D4EA1" w:rsidRPr="00573EFE">
        <w:rPr>
          <w:rFonts w:asciiTheme="majorHAnsi" w:hAnsiTheme="majorHAnsi" w:cstheme="majorHAnsi"/>
          <w:color w:val="000000"/>
          <w:sz w:val="24"/>
          <w:szCs w:val="24"/>
        </w:rPr>
        <w:t>, all in favor</w:t>
      </w:r>
      <w:r w:rsidR="009F7D6D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6D4EA1" w:rsidRPr="00573EFE">
        <w:rPr>
          <w:rFonts w:asciiTheme="majorHAnsi" w:hAnsiTheme="majorHAnsi" w:cstheme="majorHAnsi"/>
          <w:color w:val="000000"/>
          <w:sz w:val="24"/>
          <w:szCs w:val="24"/>
        </w:rPr>
        <w:t>-</w:t>
      </w:r>
      <w:r w:rsidR="0073777F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6D4EA1" w:rsidRPr="00573EFE">
        <w:rPr>
          <w:rFonts w:asciiTheme="majorHAnsi" w:hAnsiTheme="majorHAnsi" w:cstheme="majorHAnsi"/>
          <w:color w:val="000000"/>
          <w:sz w:val="24"/>
          <w:szCs w:val="24"/>
        </w:rPr>
        <w:t>approved</w:t>
      </w:r>
      <w:r w:rsidR="000459E2" w:rsidRPr="00573EFE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894272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0F31BA5F" w14:textId="6AB4AE83" w:rsidR="00894272" w:rsidRPr="00573EFE" w:rsidRDefault="001B5140" w:rsidP="00894272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573EFE">
        <w:rPr>
          <w:rFonts w:asciiTheme="majorHAnsi" w:hAnsiTheme="majorHAnsi" w:cstheme="majorHAnsi"/>
          <w:color w:val="000000"/>
          <w:sz w:val="24"/>
          <w:szCs w:val="24"/>
        </w:rPr>
        <w:t>Treasurer’s Report</w:t>
      </w:r>
      <w:r w:rsidR="006D4EA1" w:rsidRPr="00573EFE">
        <w:rPr>
          <w:rFonts w:asciiTheme="majorHAnsi" w:hAnsiTheme="majorHAnsi" w:cstheme="majorHAnsi"/>
          <w:color w:val="000000"/>
          <w:sz w:val="24"/>
          <w:szCs w:val="24"/>
        </w:rPr>
        <w:t>- R</w:t>
      </w:r>
      <w:r w:rsidR="00627197" w:rsidRPr="00573EFE">
        <w:rPr>
          <w:rFonts w:asciiTheme="majorHAnsi" w:hAnsiTheme="majorHAnsi" w:cstheme="majorHAnsi"/>
          <w:color w:val="000000"/>
          <w:sz w:val="24"/>
          <w:szCs w:val="24"/>
        </w:rPr>
        <w:t>eport</w:t>
      </w:r>
      <w:r w:rsidR="00D149D3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sent via email by</w:t>
      </w:r>
      <w:r w:rsidR="0049740F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5E1080">
        <w:rPr>
          <w:rFonts w:asciiTheme="majorHAnsi" w:hAnsiTheme="majorHAnsi" w:cstheme="majorHAnsi"/>
          <w:color w:val="000000"/>
          <w:sz w:val="24"/>
          <w:szCs w:val="24"/>
        </w:rPr>
        <w:t>Matt King</w:t>
      </w:r>
      <w:r w:rsidR="001B3084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r w:rsidR="005E1080">
        <w:rPr>
          <w:rFonts w:asciiTheme="majorHAnsi" w:hAnsiTheme="majorHAnsi" w:cstheme="majorHAnsi"/>
          <w:color w:val="000000"/>
          <w:sz w:val="24"/>
          <w:szCs w:val="24"/>
        </w:rPr>
        <w:t>$800 in blue line Club checks found from 2023 will be discarded. Matt is working on filing taxes and re-establishing nonprofit.</w:t>
      </w:r>
      <w:r w:rsidR="00174328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AA11CE" w:rsidRPr="00573EFE">
        <w:rPr>
          <w:rFonts w:asciiTheme="majorHAnsi" w:hAnsiTheme="majorHAnsi" w:cstheme="majorHAnsi"/>
          <w:color w:val="000000"/>
          <w:sz w:val="24"/>
          <w:szCs w:val="24"/>
        </w:rPr>
        <w:t>De</w:t>
      </w:r>
      <w:r w:rsidR="005E1080">
        <w:rPr>
          <w:rFonts w:asciiTheme="majorHAnsi" w:hAnsiTheme="majorHAnsi" w:cstheme="majorHAnsi"/>
          <w:color w:val="000000"/>
          <w:sz w:val="24"/>
          <w:szCs w:val="24"/>
        </w:rPr>
        <w:t>rek</w:t>
      </w:r>
      <w:r w:rsidR="007C3C4A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1</w:t>
      </w:r>
      <w:r w:rsidR="007C3C4A" w:rsidRPr="00573EFE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st</w:t>
      </w:r>
      <w:r w:rsidR="007C3C4A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r w:rsidR="005E1080">
        <w:rPr>
          <w:rFonts w:asciiTheme="majorHAnsi" w:hAnsiTheme="majorHAnsi" w:cstheme="majorHAnsi"/>
          <w:color w:val="000000"/>
          <w:sz w:val="24"/>
          <w:szCs w:val="24"/>
        </w:rPr>
        <w:t>Steve</w:t>
      </w:r>
      <w:r w:rsidR="007C3C4A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2</w:t>
      </w:r>
      <w:r w:rsidR="007C3C4A" w:rsidRPr="00573EFE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nd</w:t>
      </w:r>
      <w:r w:rsidR="007C3C4A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, all in </w:t>
      </w:r>
      <w:r w:rsidR="005E1080" w:rsidRPr="00573EFE">
        <w:rPr>
          <w:rFonts w:asciiTheme="majorHAnsi" w:hAnsiTheme="majorHAnsi" w:cstheme="majorHAnsi"/>
          <w:color w:val="000000"/>
          <w:sz w:val="24"/>
          <w:szCs w:val="24"/>
        </w:rPr>
        <w:t>favor approved</w:t>
      </w:r>
      <w:r w:rsidR="007C3C4A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r w:rsidR="00321A15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01C786F0" w14:textId="4B3396F6" w:rsidR="00894272" w:rsidRPr="00573EFE" w:rsidRDefault="00E96930" w:rsidP="00894272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573EFE">
        <w:rPr>
          <w:rFonts w:asciiTheme="majorHAnsi" w:hAnsiTheme="majorHAnsi" w:cstheme="majorHAnsi"/>
          <w:color w:val="000000"/>
          <w:sz w:val="24"/>
          <w:szCs w:val="24"/>
        </w:rPr>
        <w:t>Facilities</w:t>
      </w:r>
      <w:r w:rsidR="00B31143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- </w:t>
      </w:r>
      <w:r w:rsidR="005E1080">
        <w:rPr>
          <w:rFonts w:asciiTheme="majorHAnsi" w:hAnsiTheme="majorHAnsi" w:cstheme="majorHAnsi"/>
          <w:color w:val="000000"/>
          <w:sz w:val="24"/>
          <w:szCs w:val="24"/>
        </w:rPr>
        <w:t xml:space="preserve">New nets arriving in the next couple of weeks. </w:t>
      </w:r>
      <w:r w:rsidR="00B31143" w:rsidRPr="00573EFE">
        <w:rPr>
          <w:rFonts w:asciiTheme="majorHAnsi" w:hAnsiTheme="majorHAnsi" w:cstheme="majorHAnsi"/>
          <w:color w:val="000000"/>
          <w:sz w:val="24"/>
          <w:szCs w:val="24"/>
        </w:rPr>
        <w:t>08/21 will be ice painting</w:t>
      </w:r>
      <w:r w:rsidR="005E1080">
        <w:rPr>
          <w:rFonts w:asciiTheme="majorHAnsi" w:hAnsiTheme="majorHAnsi" w:cstheme="majorHAnsi"/>
          <w:color w:val="000000"/>
          <w:sz w:val="24"/>
          <w:szCs w:val="24"/>
        </w:rPr>
        <w:t>, hoping to have ice by the 27</w:t>
      </w:r>
      <w:r w:rsidR="005E1080" w:rsidRPr="005E1080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th</w:t>
      </w:r>
      <w:r w:rsidR="005E1080">
        <w:rPr>
          <w:rFonts w:asciiTheme="majorHAnsi" w:hAnsiTheme="majorHAnsi" w:cstheme="majorHAnsi"/>
          <w:color w:val="000000"/>
          <w:sz w:val="24"/>
          <w:szCs w:val="24"/>
        </w:rPr>
        <w:t>. Signs need to be taken down. Remove metal plates</w:t>
      </w:r>
    </w:p>
    <w:p w14:paraId="5E90500C" w14:textId="77777777" w:rsidR="00894272" w:rsidRPr="00573EFE" w:rsidRDefault="00E96930" w:rsidP="00894272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573EFE">
        <w:rPr>
          <w:rFonts w:asciiTheme="majorHAnsi" w:hAnsiTheme="majorHAnsi" w:cstheme="majorHAnsi"/>
          <w:color w:val="000000"/>
          <w:sz w:val="24"/>
          <w:szCs w:val="24"/>
        </w:rPr>
        <w:t>WAHA &amp; Director of Hockey</w:t>
      </w:r>
      <w:r w:rsidR="00D149D3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- </w:t>
      </w:r>
      <w:r w:rsidR="004728D8" w:rsidRPr="00573EFE">
        <w:rPr>
          <w:rFonts w:asciiTheme="majorHAnsi" w:hAnsiTheme="majorHAnsi" w:cstheme="majorHAnsi"/>
          <w:color w:val="000000"/>
          <w:sz w:val="24"/>
          <w:szCs w:val="24"/>
        </w:rPr>
        <w:t>Nothing to report.</w:t>
      </w:r>
    </w:p>
    <w:p w14:paraId="615BB24E" w14:textId="39561959" w:rsidR="007410DE" w:rsidRPr="00573EFE" w:rsidRDefault="001B5140" w:rsidP="007C3C4A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573EFE">
        <w:rPr>
          <w:rFonts w:asciiTheme="majorHAnsi" w:hAnsiTheme="majorHAnsi" w:cstheme="majorHAnsi"/>
          <w:color w:val="000000"/>
          <w:sz w:val="24"/>
          <w:szCs w:val="24"/>
        </w:rPr>
        <w:t>Equipment</w:t>
      </w:r>
      <w:r w:rsidR="006D4EA1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- </w:t>
      </w:r>
      <w:r w:rsidR="005E1080">
        <w:rPr>
          <w:rFonts w:asciiTheme="majorHAnsi" w:hAnsiTheme="majorHAnsi" w:cstheme="majorHAnsi"/>
          <w:color w:val="000000"/>
          <w:sz w:val="24"/>
          <w:szCs w:val="24"/>
        </w:rPr>
        <w:t>Nothing to report</w:t>
      </w:r>
      <w:r w:rsidR="00B31143" w:rsidRPr="00573EFE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174328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15D431EE" w14:textId="77777777" w:rsidR="00381B05" w:rsidRPr="00573EFE" w:rsidRDefault="001B5140" w:rsidP="00381B05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573EFE">
        <w:rPr>
          <w:rFonts w:asciiTheme="majorHAnsi" w:hAnsiTheme="majorHAnsi" w:cstheme="majorHAnsi"/>
          <w:color w:val="000000"/>
          <w:sz w:val="24"/>
          <w:szCs w:val="24"/>
        </w:rPr>
        <w:t>Concessions</w:t>
      </w:r>
      <w:r w:rsidR="006D4EA1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- </w:t>
      </w:r>
      <w:r w:rsidR="00B100D4" w:rsidRPr="00573EFE">
        <w:rPr>
          <w:rFonts w:asciiTheme="majorHAnsi" w:hAnsiTheme="majorHAnsi" w:cstheme="majorHAnsi"/>
          <w:color w:val="000000"/>
          <w:sz w:val="24"/>
          <w:szCs w:val="24"/>
        </w:rPr>
        <w:t>Nothing to report.</w:t>
      </w:r>
    </w:p>
    <w:p w14:paraId="088C37E7" w14:textId="2D04A3D7" w:rsidR="00370EB6" w:rsidRPr="00573EFE" w:rsidRDefault="000459E2" w:rsidP="00370EB6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573EFE">
        <w:rPr>
          <w:rFonts w:asciiTheme="majorHAnsi" w:hAnsiTheme="majorHAnsi" w:cstheme="majorHAnsi"/>
          <w:color w:val="000000"/>
          <w:sz w:val="24"/>
          <w:szCs w:val="24"/>
        </w:rPr>
        <w:t>Fundr</w:t>
      </w:r>
      <w:r w:rsidR="001B5140" w:rsidRPr="00573EFE">
        <w:rPr>
          <w:rFonts w:asciiTheme="majorHAnsi" w:hAnsiTheme="majorHAnsi" w:cstheme="majorHAnsi"/>
          <w:color w:val="000000"/>
          <w:sz w:val="24"/>
          <w:szCs w:val="24"/>
        </w:rPr>
        <w:t>aising</w:t>
      </w:r>
      <w:r w:rsidR="00381B05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- </w:t>
      </w:r>
      <w:r w:rsidR="005E1080">
        <w:rPr>
          <w:rFonts w:asciiTheme="majorHAnsi" w:hAnsiTheme="majorHAnsi" w:cstheme="majorHAnsi"/>
          <w:color w:val="000000"/>
          <w:sz w:val="24"/>
          <w:szCs w:val="24"/>
        </w:rPr>
        <w:t>-$500 for concert, discussed having concert at a different date/time for 2026</w:t>
      </w:r>
      <w:r w:rsidR="00722851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r w:rsidR="005E1080">
        <w:rPr>
          <w:rFonts w:asciiTheme="majorHAnsi" w:hAnsiTheme="majorHAnsi" w:cstheme="majorHAnsi"/>
          <w:color w:val="000000"/>
          <w:sz w:val="24"/>
          <w:szCs w:val="24"/>
        </w:rPr>
        <w:t xml:space="preserve">Derek will print </w:t>
      </w:r>
      <w:r w:rsidR="00722851" w:rsidRPr="00573EFE">
        <w:rPr>
          <w:rFonts w:asciiTheme="majorHAnsi" w:hAnsiTheme="majorHAnsi" w:cstheme="majorHAnsi"/>
          <w:color w:val="000000"/>
          <w:sz w:val="24"/>
          <w:szCs w:val="24"/>
        </w:rPr>
        <w:t>Fliers</w:t>
      </w:r>
      <w:r w:rsidR="005E1080">
        <w:rPr>
          <w:rFonts w:asciiTheme="majorHAnsi" w:hAnsiTheme="majorHAnsi" w:cstheme="majorHAnsi"/>
          <w:color w:val="000000"/>
          <w:sz w:val="24"/>
          <w:szCs w:val="24"/>
        </w:rPr>
        <w:t>. Todd is reaching out to Dr Nicol about food again this year.</w:t>
      </w:r>
      <w:r w:rsidR="00FF464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722851" w:rsidRPr="00573EFE">
        <w:rPr>
          <w:rFonts w:asciiTheme="majorHAnsi" w:hAnsiTheme="majorHAnsi" w:cstheme="majorHAnsi"/>
          <w:color w:val="000000"/>
          <w:sz w:val="24"/>
          <w:szCs w:val="24"/>
        </w:rPr>
        <w:t>Golf outing planned for 08/23</w:t>
      </w:r>
      <w:r w:rsidR="00FF464A">
        <w:rPr>
          <w:rFonts w:asciiTheme="majorHAnsi" w:hAnsiTheme="majorHAnsi" w:cstheme="majorHAnsi"/>
          <w:color w:val="000000"/>
          <w:sz w:val="24"/>
          <w:szCs w:val="24"/>
        </w:rPr>
        <w:t>, Motion for $1500 budget. Derek 1</w:t>
      </w:r>
      <w:r w:rsidR="00FF464A" w:rsidRPr="00FF464A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st</w:t>
      </w:r>
      <w:r w:rsidR="00FF464A">
        <w:rPr>
          <w:rFonts w:asciiTheme="majorHAnsi" w:hAnsiTheme="majorHAnsi" w:cstheme="majorHAnsi"/>
          <w:color w:val="000000"/>
          <w:sz w:val="24"/>
          <w:szCs w:val="24"/>
        </w:rPr>
        <w:t>, Nate 2nd</w:t>
      </w:r>
      <w:r w:rsidR="00722851" w:rsidRPr="00573EFE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0649547D" w14:textId="697A84DF" w:rsidR="00381B05" w:rsidRPr="00573EFE" w:rsidRDefault="000459E2" w:rsidP="00370EB6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573EFE">
        <w:rPr>
          <w:rFonts w:asciiTheme="majorHAnsi" w:hAnsiTheme="majorHAnsi" w:cstheme="majorHAnsi"/>
          <w:color w:val="000000"/>
          <w:sz w:val="24"/>
          <w:szCs w:val="24"/>
        </w:rPr>
        <w:t>T</w:t>
      </w:r>
      <w:r w:rsidR="001B5140" w:rsidRPr="00573EFE">
        <w:rPr>
          <w:rFonts w:asciiTheme="majorHAnsi" w:hAnsiTheme="majorHAnsi" w:cstheme="majorHAnsi"/>
          <w:color w:val="000000"/>
          <w:sz w:val="24"/>
          <w:szCs w:val="24"/>
        </w:rPr>
        <w:t>ournament</w:t>
      </w:r>
      <w:r w:rsidR="004B30E9" w:rsidRPr="00573EFE"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="0049740F" w:rsidRPr="00573EFE">
        <w:rPr>
          <w:rFonts w:asciiTheme="majorHAnsi" w:hAnsiTheme="majorHAnsi" w:cstheme="majorHAnsi"/>
          <w:color w:val="000000"/>
          <w:sz w:val="24"/>
          <w:szCs w:val="24"/>
        </w:rPr>
        <w:t>-</w:t>
      </w:r>
      <w:r w:rsidR="00597C69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F464A">
        <w:rPr>
          <w:rFonts w:asciiTheme="majorHAnsi" w:hAnsiTheme="majorHAnsi" w:cstheme="majorHAnsi"/>
          <w:color w:val="000000"/>
          <w:sz w:val="24"/>
          <w:szCs w:val="24"/>
        </w:rPr>
        <w:t>Dates need to be published soon.</w:t>
      </w:r>
    </w:p>
    <w:p w14:paraId="463B0265" w14:textId="72D8EED6" w:rsidR="00381B05" w:rsidRPr="00573EFE" w:rsidRDefault="00787945" w:rsidP="00381B05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573EFE">
        <w:rPr>
          <w:rFonts w:asciiTheme="majorHAnsi" w:hAnsiTheme="majorHAnsi" w:cstheme="majorHAnsi"/>
          <w:color w:val="000000"/>
          <w:sz w:val="24"/>
          <w:szCs w:val="24"/>
        </w:rPr>
        <w:t>Scheduler</w:t>
      </w:r>
      <w:r w:rsidR="00107EF9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- </w:t>
      </w:r>
      <w:r w:rsidR="00FF464A">
        <w:rPr>
          <w:rFonts w:asciiTheme="majorHAnsi" w:hAnsiTheme="majorHAnsi" w:cstheme="majorHAnsi"/>
          <w:color w:val="000000"/>
          <w:sz w:val="24"/>
          <w:szCs w:val="24"/>
        </w:rPr>
        <w:t>Cross bar will be going live week of 06/23,</w:t>
      </w:r>
      <w:r w:rsidR="00FF464A" w:rsidRPr="00FF464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F464A">
        <w:rPr>
          <w:rFonts w:asciiTheme="majorHAnsi" w:hAnsiTheme="majorHAnsi" w:cstheme="majorHAnsi"/>
          <w:color w:val="000000"/>
          <w:sz w:val="24"/>
          <w:szCs w:val="24"/>
        </w:rPr>
        <w:t>Wehl requesting ice 08/27</w:t>
      </w:r>
      <w:r w:rsidR="00107EF9" w:rsidRPr="00573EFE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60D7C55D" w14:textId="77777777" w:rsidR="000866D3" w:rsidRPr="00573EFE" w:rsidRDefault="00381B05" w:rsidP="000866D3">
      <w:pPr>
        <w:ind w:left="18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573EFE">
        <w:rPr>
          <w:rFonts w:asciiTheme="majorHAnsi" w:hAnsiTheme="majorHAnsi" w:cstheme="majorHAnsi"/>
          <w:color w:val="000000"/>
          <w:sz w:val="24"/>
          <w:szCs w:val="24"/>
        </w:rPr>
        <w:t>10.</w:t>
      </w:r>
      <w:r w:rsidR="000866D3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B5140" w:rsidRPr="00573EFE">
        <w:rPr>
          <w:rFonts w:asciiTheme="majorHAnsi" w:hAnsiTheme="majorHAnsi" w:cstheme="majorHAnsi"/>
          <w:color w:val="000000"/>
          <w:sz w:val="24"/>
          <w:szCs w:val="24"/>
        </w:rPr>
        <w:t>Historical</w:t>
      </w:r>
      <w:r w:rsidR="006608D1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- </w:t>
      </w:r>
      <w:r w:rsidR="00370EB6" w:rsidRPr="00573EFE">
        <w:rPr>
          <w:rFonts w:asciiTheme="majorHAnsi" w:hAnsiTheme="majorHAnsi" w:cstheme="majorHAnsi"/>
          <w:color w:val="000000"/>
          <w:sz w:val="24"/>
          <w:szCs w:val="24"/>
        </w:rPr>
        <w:t>Nothing to report.</w:t>
      </w:r>
      <w:r w:rsidR="002C032F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50BB7779" w14:textId="77777777" w:rsidR="00D85C9F" w:rsidRPr="00573EFE" w:rsidRDefault="000866D3" w:rsidP="00D85C9F">
      <w:pPr>
        <w:ind w:left="18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573EFE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11. </w:t>
      </w:r>
      <w:r w:rsidR="001B5140" w:rsidRPr="00573EFE">
        <w:rPr>
          <w:rFonts w:asciiTheme="majorHAnsi" w:hAnsiTheme="majorHAnsi" w:cstheme="majorHAnsi"/>
          <w:color w:val="000000"/>
          <w:sz w:val="24"/>
          <w:szCs w:val="24"/>
        </w:rPr>
        <w:t>Lon</w:t>
      </w:r>
      <w:r w:rsidR="001B5140" w:rsidRPr="00573EFE">
        <w:rPr>
          <w:rFonts w:asciiTheme="majorHAnsi" w:hAnsiTheme="majorHAnsi" w:cstheme="majorHAnsi"/>
          <w:sz w:val="24"/>
          <w:szCs w:val="24"/>
        </w:rPr>
        <w:t>g</w:t>
      </w:r>
      <w:r w:rsidR="001B5140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range </w:t>
      </w:r>
      <w:r w:rsidR="00391FDF" w:rsidRPr="00573EFE"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="001B5140" w:rsidRPr="00573EFE">
        <w:rPr>
          <w:rFonts w:asciiTheme="majorHAnsi" w:hAnsiTheme="majorHAnsi" w:cstheme="majorHAnsi"/>
          <w:color w:val="000000"/>
          <w:sz w:val="24"/>
          <w:szCs w:val="24"/>
        </w:rPr>
        <w:t>lanning</w:t>
      </w:r>
      <w:r w:rsidR="00F23137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544C2" w:rsidRPr="00573EFE">
        <w:rPr>
          <w:rFonts w:asciiTheme="majorHAnsi" w:hAnsiTheme="majorHAnsi" w:cstheme="majorHAnsi"/>
          <w:color w:val="000000"/>
          <w:sz w:val="24"/>
          <w:szCs w:val="24"/>
        </w:rPr>
        <w:t>/</w:t>
      </w:r>
      <w:r w:rsidR="00F23137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391FDF" w:rsidRPr="00573EFE">
        <w:rPr>
          <w:rFonts w:asciiTheme="majorHAnsi" w:hAnsiTheme="majorHAnsi" w:cstheme="majorHAnsi"/>
          <w:color w:val="000000"/>
          <w:sz w:val="24"/>
          <w:szCs w:val="24"/>
        </w:rPr>
        <w:t>r</w:t>
      </w:r>
      <w:r w:rsidR="00443645" w:rsidRPr="00573EFE">
        <w:rPr>
          <w:rFonts w:asciiTheme="majorHAnsi" w:hAnsiTheme="majorHAnsi" w:cstheme="majorHAnsi"/>
          <w:color w:val="000000"/>
          <w:sz w:val="24"/>
          <w:szCs w:val="24"/>
        </w:rPr>
        <w:t>ecruitment</w:t>
      </w:r>
      <w:r w:rsidR="00722851" w:rsidRPr="00573EFE">
        <w:rPr>
          <w:rFonts w:asciiTheme="majorHAnsi" w:hAnsiTheme="majorHAnsi" w:cstheme="majorHAnsi"/>
          <w:color w:val="000000"/>
          <w:sz w:val="24"/>
          <w:szCs w:val="24"/>
        </w:rPr>
        <w:t>- Nothing to report.</w:t>
      </w:r>
    </w:p>
    <w:p w14:paraId="42E32C02" w14:textId="70D2D461" w:rsidR="002B6C3B" w:rsidRPr="00573EFE" w:rsidRDefault="00D85C9F" w:rsidP="00391FDF">
      <w:pPr>
        <w:ind w:left="18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73EFE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12. </w:t>
      </w:r>
      <w:r w:rsidR="001B5140" w:rsidRPr="00573EFE">
        <w:rPr>
          <w:rFonts w:asciiTheme="majorHAnsi" w:hAnsiTheme="majorHAnsi" w:cstheme="majorHAnsi"/>
          <w:color w:val="000000"/>
          <w:sz w:val="24"/>
          <w:szCs w:val="24"/>
        </w:rPr>
        <w:t>TNT</w:t>
      </w:r>
      <w:r w:rsidR="00F863A9" w:rsidRPr="00573EFE">
        <w:rPr>
          <w:rFonts w:asciiTheme="majorHAnsi" w:hAnsiTheme="majorHAnsi" w:cstheme="majorHAnsi"/>
          <w:color w:val="000000"/>
          <w:sz w:val="24"/>
          <w:szCs w:val="24"/>
        </w:rPr>
        <w:t>/Girls Program</w:t>
      </w:r>
      <w:r w:rsidR="00722851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- </w:t>
      </w:r>
      <w:r w:rsidR="00FF464A">
        <w:rPr>
          <w:rFonts w:asciiTheme="majorHAnsi" w:hAnsiTheme="majorHAnsi" w:cstheme="majorHAnsi"/>
          <w:color w:val="000000"/>
          <w:sz w:val="24"/>
          <w:szCs w:val="24"/>
        </w:rPr>
        <w:t>Sparta voted to remove coop with BRF if Tomah decides to do the same</w:t>
      </w:r>
      <w:r w:rsidR="00722851" w:rsidRPr="00573EFE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01C1468" w14:textId="652FC8F5" w:rsidR="00391FDF" w:rsidRPr="00573EFE" w:rsidRDefault="00391FDF" w:rsidP="00D85C9F">
      <w:pPr>
        <w:ind w:left="18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13. Titan Co-Op- </w:t>
      </w:r>
      <w:r w:rsidR="00FF464A">
        <w:rPr>
          <w:rFonts w:asciiTheme="majorHAnsi" w:hAnsiTheme="majorHAnsi" w:cstheme="majorHAnsi"/>
          <w:color w:val="000000"/>
          <w:sz w:val="24"/>
          <w:szCs w:val="24"/>
        </w:rPr>
        <w:t>Coaches App and player registration will be set for July 1</w:t>
      </w:r>
      <w:r w:rsidR="00FF464A" w:rsidRPr="00FF464A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st</w:t>
      </w:r>
      <w:r w:rsidR="00FF464A">
        <w:rPr>
          <w:rFonts w:asciiTheme="majorHAnsi" w:hAnsiTheme="majorHAnsi" w:cstheme="majorHAnsi"/>
          <w:color w:val="000000"/>
          <w:sz w:val="24"/>
          <w:szCs w:val="24"/>
        </w:rPr>
        <w:t>-September 15th</w:t>
      </w:r>
      <w:r w:rsidR="00722851" w:rsidRPr="00573EFE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FF464A">
        <w:rPr>
          <w:rFonts w:asciiTheme="majorHAnsi" w:hAnsiTheme="majorHAnsi" w:cstheme="majorHAnsi"/>
          <w:color w:val="000000"/>
          <w:sz w:val="24"/>
          <w:szCs w:val="24"/>
        </w:rPr>
        <w:t xml:space="preserve"> Sparta charges $50 per player after September 15</w:t>
      </w:r>
      <w:r w:rsidR="00FF464A" w:rsidRPr="00FF464A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th</w:t>
      </w:r>
      <w:r w:rsidR="00FF464A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722851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 w:rsidR="003B2AA4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722851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70479ECA" w14:textId="175B2C39" w:rsidR="00391FDF" w:rsidRPr="00573EFE" w:rsidRDefault="00391FDF" w:rsidP="00D85C9F">
      <w:pPr>
        <w:ind w:left="18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73EFE">
        <w:rPr>
          <w:rFonts w:asciiTheme="majorHAnsi" w:hAnsiTheme="majorHAnsi" w:cstheme="majorHAnsi"/>
          <w:color w:val="000000"/>
          <w:sz w:val="24"/>
          <w:szCs w:val="24"/>
        </w:rPr>
        <w:t>14. Jr. team</w:t>
      </w:r>
      <w:r w:rsidR="00FF464A" w:rsidRPr="00573EFE">
        <w:rPr>
          <w:rFonts w:asciiTheme="majorHAnsi" w:hAnsiTheme="majorHAnsi" w:cstheme="majorHAnsi"/>
          <w:color w:val="000000"/>
          <w:sz w:val="24"/>
          <w:szCs w:val="24"/>
        </w:rPr>
        <w:t>-.</w:t>
      </w:r>
      <w:r w:rsidR="00722851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F464A">
        <w:rPr>
          <w:rFonts w:asciiTheme="majorHAnsi" w:hAnsiTheme="majorHAnsi" w:cstheme="majorHAnsi"/>
          <w:color w:val="000000"/>
          <w:sz w:val="24"/>
          <w:szCs w:val="24"/>
        </w:rPr>
        <w:t>Still owes $125 and advertising fees. They agreed they will be out of the new locker room by October 19</w:t>
      </w:r>
      <w:r w:rsidR="00FF464A" w:rsidRPr="00FF464A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th</w:t>
      </w:r>
      <w:r w:rsidR="00FF464A">
        <w:rPr>
          <w:rFonts w:asciiTheme="majorHAnsi" w:hAnsiTheme="majorHAnsi" w:cstheme="majorHAnsi"/>
          <w:color w:val="000000"/>
          <w:sz w:val="24"/>
          <w:szCs w:val="24"/>
        </w:rPr>
        <w:t>. Woodsmen will provide quotes for the new sound system. Discussed adding 2</w:t>
      </w:r>
      <w:r w:rsidR="00FF464A" w:rsidRPr="00FF464A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nd</w:t>
      </w:r>
      <w:r w:rsidR="00FF464A">
        <w:rPr>
          <w:rFonts w:asciiTheme="majorHAnsi" w:hAnsiTheme="majorHAnsi" w:cstheme="majorHAnsi"/>
          <w:color w:val="000000"/>
          <w:sz w:val="24"/>
          <w:szCs w:val="24"/>
        </w:rPr>
        <w:t xml:space="preserve"> VIP area. </w:t>
      </w:r>
      <w:r w:rsidR="007621CD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F464A">
        <w:rPr>
          <w:rFonts w:asciiTheme="majorHAnsi" w:hAnsiTheme="majorHAnsi" w:cstheme="majorHAnsi"/>
          <w:color w:val="000000"/>
          <w:sz w:val="24"/>
          <w:szCs w:val="24"/>
        </w:rPr>
        <w:t xml:space="preserve">Rent to remain the same. </w:t>
      </w:r>
      <w:r w:rsidR="00250C28">
        <w:rPr>
          <w:rFonts w:asciiTheme="majorHAnsi" w:hAnsiTheme="majorHAnsi" w:cstheme="majorHAnsi"/>
          <w:color w:val="000000"/>
          <w:sz w:val="24"/>
          <w:szCs w:val="24"/>
        </w:rPr>
        <w:t>The first</w:t>
      </w:r>
      <w:r w:rsidR="00FF464A">
        <w:rPr>
          <w:rFonts w:asciiTheme="majorHAnsi" w:hAnsiTheme="majorHAnsi" w:cstheme="majorHAnsi"/>
          <w:color w:val="000000"/>
          <w:sz w:val="24"/>
          <w:szCs w:val="24"/>
        </w:rPr>
        <w:t xml:space="preserve"> home game </w:t>
      </w:r>
      <w:r w:rsidR="00250C28">
        <w:rPr>
          <w:rFonts w:asciiTheme="majorHAnsi" w:hAnsiTheme="majorHAnsi" w:cstheme="majorHAnsi"/>
          <w:color w:val="000000"/>
          <w:sz w:val="24"/>
          <w:szCs w:val="24"/>
        </w:rPr>
        <w:t>is set</w:t>
      </w:r>
      <w:r w:rsidR="00FF464A">
        <w:rPr>
          <w:rFonts w:asciiTheme="majorHAnsi" w:hAnsiTheme="majorHAnsi" w:cstheme="majorHAnsi"/>
          <w:color w:val="000000"/>
          <w:sz w:val="24"/>
          <w:szCs w:val="24"/>
        </w:rPr>
        <w:t xml:space="preserve"> for </w:t>
      </w:r>
      <w:r w:rsidR="00250C28">
        <w:rPr>
          <w:rFonts w:asciiTheme="majorHAnsi" w:hAnsiTheme="majorHAnsi" w:cstheme="majorHAnsi"/>
          <w:color w:val="000000"/>
          <w:sz w:val="24"/>
          <w:szCs w:val="24"/>
        </w:rPr>
        <w:t>September 12</w:t>
      </w:r>
      <w:r w:rsidR="00250C28" w:rsidRPr="00250C28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th</w:t>
      </w:r>
      <w:r w:rsidR="00250C28">
        <w:rPr>
          <w:rFonts w:asciiTheme="majorHAnsi" w:hAnsiTheme="majorHAnsi" w:cstheme="majorHAnsi"/>
          <w:color w:val="000000"/>
          <w:sz w:val="24"/>
          <w:szCs w:val="24"/>
        </w:rPr>
        <w:t xml:space="preserve"> and 13</w:t>
      </w:r>
      <w:r w:rsidR="00250C28" w:rsidRPr="00250C28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th</w:t>
      </w:r>
      <w:r w:rsidR="00250C28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06A39064" w14:textId="77777777" w:rsidR="000A2107" w:rsidRPr="00573EFE" w:rsidRDefault="00F23137" w:rsidP="00BC7F96">
      <w:pPr>
        <w:tabs>
          <w:tab w:val="left" w:pos="459"/>
          <w:tab w:val="left" w:pos="2979"/>
          <w:tab w:val="left" w:pos="5022"/>
        </w:tabs>
        <w:ind w:left="144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          </w:t>
      </w:r>
      <w:r w:rsidR="00787945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           </w:t>
      </w:r>
      <w:r w:rsidR="00151617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    </w:t>
      </w:r>
    </w:p>
    <w:p w14:paraId="4BE6FA1C" w14:textId="77777777" w:rsidR="00571D4C" w:rsidRPr="00573EFE" w:rsidRDefault="000A2107" w:rsidP="00BC7F96">
      <w:pPr>
        <w:tabs>
          <w:tab w:val="left" w:pos="459"/>
          <w:tab w:val="left" w:pos="2979"/>
          <w:tab w:val="left" w:pos="5022"/>
        </w:tabs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573EFE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NEW BUSINESS</w:t>
      </w:r>
    </w:p>
    <w:p w14:paraId="7715DD55" w14:textId="77777777" w:rsidR="00722851" w:rsidRPr="00573EFE" w:rsidRDefault="00722851" w:rsidP="00722851">
      <w:pPr>
        <w:widowControl/>
        <w:rPr>
          <w:rFonts w:asciiTheme="majorHAnsi" w:eastAsia="Times New Roman" w:hAnsiTheme="majorHAnsi" w:cstheme="majorHAnsi"/>
          <w:sz w:val="24"/>
          <w:szCs w:val="24"/>
        </w:rPr>
      </w:pPr>
    </w:p>
    <w:p w14:paraId="14624EE2" w14:textId="596A13AC" w:rsidR="00250C28" w:rsidRPr="00250C28" w:rsidRDefault="00250C28" w:rsidP="000F0C2E">
      <w:pPr>
        <w:pStyle w:val="ListParagraph"/>
        <w:numPr>
          <w:ilvl w:val="1"/>
          <w:numId w:val="24"/>
        </w:numPr>
        <w:tabs>
          <w:tab w:val="left" w:pos="459"/>
          <w:tab w:val="left" w:pos="2979"/>
          <w:tab w:val="left" w:pos="5022"/>
        </w:tabs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>Non-voting board to remain the same. Motion: Tommy 1</w:t>
      </w:r>
      <w:r w:rsidRPr="00250C28">
        <w:rPr>
          <w:rFonts w:asciiTheme="majorHAnsi" w:hAnsiTheme="majorHAnsi" w:cstheme="majorHAnsi"/>
          <w:bCs/>
          <w:color w:val="000000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>, 2</w:t>
      </w:r>
      <w:r w:rsidRPr="00250C28">
        <w:rPr>
          <w:rFonts w:asciiTheme="majorHAnsi" w:hAnsiTheme="majorHAnsi" w:cstheme="majorHAnsi"/>
          <w:bCs/>
          <w:color w:val="000000"/>
          <w:sz w:val="24"/>
          <w:szCs w:val="24"/>
          <w:vertAlign w:val="superscript"/>
        </w:rPr>
        <w:t>nd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Derek. All in favor, approved.</w:t>
      </w:r>
    </w:p>
    <w:p w14:paraId="10ACCAC5" w14:textId="7DB69B25" w:rsidR="00250C28" w:rsidRDefault="00250C28" w:rsidP="000F0C2E">
      <w:pPr>
        <w:pStyle w:val="ListParagraph"/>
        <w:numPr>
          <w:ilvl w:val="1"/>
          <w:numId w:val="24"/>
        </w:numPr>
        <w:tabs>
          <w:tab w:val="left" w:pos="459"/>
          <w:tab w:val="left" w:pos="2979"/>
          <w:tab w:val="left" w:pos="5022"/>
        </w:tabs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>Girls Coop for ‘25/’26 season. Motion to continue coop with Tomah/Sparta for the U10 &amp; U12, Tomah/Sparta/Viroqua at the U14 levels. Derek 1</w:t>
      </w:r>
      <w:r w:rsidRPr="00250C28">
        <w:rPr>
          <w:rFonts w:asciiTheme="majorHAnsi" w:hAnsiTheme="majorHAnsi" w:cstheme="majorHAnsi"/>
          <w:bCs/>
          <w:color w:val="000000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>, Matt 2</w:t>
      </w:r>
      <w:r w:rsidRPr="00250C28">
        <w:rPr>
          <w:rFonts w:asciiTheme="majorHAnsi" w:hAnsiTheme="majorHAnsi" w:cstheme="majorHAnsi"/>
          <w:bCs/>
          <w:color w:val="000000"/>
          <w:sz w:val="24"/>
          <w:szCs w:val="24"/>
          <w:vertAlign w:val="superscript"/>
        </w:rPr>
        <w:t>nd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>. All in favor, approved.</w:t>
      </w:r>
    </w:p>
    <w:p w14:paraId="4C62A7D4" w14:textId="2338E016" w:rsidR="000F0C2E" w:rsidRPr="00573EFE" w:rsidRDefault="00250C28" w:rsidP="000F0C2E">
      <w:pPr>
        <w:pStyle w:val="ListParagraph"/>
        <w:numPr>
          <w:ilvl w:val="1"/>
          <w:numId w:val="24"/>
        </w:numPr>
        <w:tabs>
          <w:tab w:val="left" w:pos="459"/>
          <w:tab w:val="left" w:pos="2979"/>
          <w:tab w:val="left" w:pos="5022"/>
        </w:tabs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lastRenderedPageBreak/>
        <w:t xml:space="preserve">Motion to re-sign </w:t>
      </w:r>
      <w:r w:rsidR="00437D9B">
        <w:rPr>
          <w:rFonts w:asciiTheme="majorHAnsi" w:hAnsiTheme="majorHAnsi" w:cstheme="majorHAnsi"/>
          <w:bCs/>
          <w:color w:val="000000"/>
          <w:sz w:val="24"/>
          <w:szCs w:val="24"/>
        </w:rPr>
        <w:t>the lease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with Woodsmen after $125 fee is collected</w:t>
      </w:r>
      <w:r w:rsidR="000F0C2E" w:rsidRPr="00573EFE">
        <w:rPr>
          <w:rFonts w:asciiTheme="majorHAnsi" w:hAnsiTheme="majorHAnsi" w:cstheme="majorHAnsi"/>
          <w:color w:val="000000"/>
          <w:sz w:val="24"/>
          <w:szCs w:val="24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Jay 1</w:t>
      </w:r>
      <w:r w:rsidRPr="00250C28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color w:val="000000"/>
          <w:sz w:val="24"/>
          <w:szCs w:val="24"/>
        </w:rPr>
        <w:t>, Luke 2</w:t>
      </w:r>
      <w:r w:rsidRPr="00250C28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nd</w:t>
      </w:r>
      <w:r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0F0C2E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All in </w:t>
      </w:r>
      <w:r w:rsidR="00437D9B" w:rsidRPr="00573EFE">
        <w:rPr>
          <w:rFonts w:asciiTheme="majorHAnsi" w:hAnsiTheme="majorHAnsi" w:cstheme="majorHAnsi"/>
          <w:color w:val="000000"/>
          <w:sz w:val="24"/>
          <w:szCs w:val="24"/>
        </w:rPr>
        <w:t>favor</w:t>
      </w:r>
      <w:r w:rsidR="00437D9B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437D9B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approved</w:t>
      </w:r>
      <w:r w:rsidR="000F0C2E" w:rsidRPr="00573EFE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7FCD3C84" w14:textId="57F9708D" w:rsidR="000F0C2E" w:rsidRPr="00573EFE" w:rsidRDefault="00437D9B" w:rsidP="000F0C2E">
      <w:pPr>
        <w:pStyle w:val="ListParagraph"/>
        <w:numPr>
          <w:ilvl w:val="1"/>
          <w:numId w:val="24"/>
        </w:numPr>
        <w:tabs>
          <w:tab w:val="left" w:pos="459"/>
          <w:tab w:val="left" w:pos="2979"/>
          <w:tab w:val="left" w:pos="5022"/>
        </w:tabs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Motion to send out invoices for families who failed to meet work hours</w:t>
      </w:r>
      <w:r w:rsidR="000F0C2E" w:rsidRPr="00573EFE">
        <w:rPr>
          <w:rFonts w:asciiTheme="majorHAnsi" w:hAnsiTheme="majorHAnsi" w:cstheme="majorHAnsi"/>
          <w:color w:val="000000"/>
          <w:sz w:val="24"/>
          <w:szCs w:val="24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Will be billed $20 an hour for un-worked hours. Derek 1</w:t>
      </w:r>
      <w:r w:rsidRPr="00437D9B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color w:val="000000"/>
          <w:sz w:val="24"/>
          <w:szCs w:val="24"/>
        </w:rPr>
        <w:t>, Luke 2</w:t>
      </w:r>
      <w:r w:rsidRPr="00437D9B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nd</w:t>
      </w:r>
      <w:r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0F0C2E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All in </w:t>
      </w:r>
      <w:r w:rsidRPr="00573EFE">
        <w:rPr>
          <w:rFonts w:asciiTheme="majorHAnsi" w:hAnsiTheme="majorHAnsi" w:cstheme="majorHAnsi"/>
          <w:color w:val="000000"/>
          <w:sz w:val="24"/>
          <w:szCs w:val="24"/>
        </w:rPr>
        <w:t>favor</w:t>
      </w:r>
      <w:r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approved</w:t>
      </w:r>
      <w:r w:rsidR="000F0C2E" w:rsidRPr="00573EFE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7F977F3F" w14:textId="3FD7231D" w:rsidR="000F0C2E" w:rsidRPr="00437D9B" w:rsidRDefault="00437D9B" w:rsidP="000F0C2E">
      <w:pPr>
        <w:pStyle w:val="ListParagraph"/>
        <w:numPr>
          <w:ilvl w:val="1"/>
          <w:numId w:val="24"/>
        </w:numPr>
        <w:tabs>
          <w:tab w:val="left" w:pos="459"/>
          <w:tab w:val="left" w:pos="2979"/>
          <w:tab w:val="left" w:pos="5022"/>
        </w:tabs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Registration dates will be July 1</w:t>
      </w:r>
      <w:r w:rsidRPr="00437D9B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color w:val="000000"/>
          <w:sz w:val="24"/>
          <w:szCs w:val="24"/>
        </w:rPr>
        <w:t>-September 15th</w:t>
      </w:r>
      <w:r w:rsidR="000F0C2E" w:rsidRPr="00573EFE">
        <w:rPr>
          <w:rFonts w:asciiTheme="majorHAnsi" w:hAnsiTheme="majorHAnsi" w:cstheme="majorHAnsi"/>
          <w:color w:val="000000"/>
          <w:sz w:val="24"/>
          <w:szCs w:val="24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July 1</w:t>
      </w:r>
      <w:r w:rsidRPr="00437D9B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color w:val="000000"/>
          <w:sz w:val="24"/>
          <w:szCs w:val="24"/>
        </w:rPr>
        <w:t>-August 15</w:t>
      </w:r>
      <w:r w:rsidRPr="00437D9B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will receive a 10% discount. August 15</w:t>
      </w:r>
      <w:r w:rsidRPr="00437D9B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</w:rPr>
        <w:t>- September 15ht at a regular rate. After September 15</w:t>
      </w:r>
      <w:r w:rsidRPr="00437D9B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an additional $100 will be charged. Military or someone just moving to the area will be exempt from an additional $100 charge. Motion: Tommy 1</w:t>
      </w:r>
      <w:r w:rsidRPr="00437D9B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, Lisa 2nd </w:t>
      </w:r>
      <w:r w:rsidRPr="00573EFE">
        <w:rPr>
          <w:rFonts w:asciiTheme="majorHAnsi" w:hAnsiTheme="majorHAnsi" w:cstheme="majorHAnsi"/>
          <w:color w:val="000000"/>
          <w:sz w:val="24"/>
          <w:szCs w:val="24"/>
        </w:rPr>
        <w:t>All</w:t>
      </w:r>
      <w:r w:rsidR="000F0C2E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in </w:t>
      </w:r>
      <w:r w:rsidRPr="00573EFE">
        <w:rPr>
          <w:rFonts w:asciiTheme="majorHAnsi" w:hAnsiTheme="majorHAnsi" w:cstheme="majorHAnsi"/>
          <w:color w:val="000000"/>
          <w:sz w:val="24"/>
          <w:szCs w:val="24"/>
        </w:rPr>
        <w:t>favor approved</w:t>
      </w:r>
      <w:r w:rsidR="000F0C2E" w:rsidRPr="00573EFE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87AE803" w14:textId="6DE5C80F" w:rsidR="00437D9B" w:rsidRDefault="00437D9B" w:rsidP="000F0C2E">
      <w:pPr>
        <w:pStyle w:val="ListParagraph"/>
        <w:numPr>
          <w:ilvl w:val="1"/>
          <w:numId w:val="24"/>
        </w:numPr>
        <w:tabs>
          <w:tab w:val="left" w:pos="459"/>
          <w:tab w:val="left" w:pos="2979"/>
          <w:tab w:val="left" w:pos="5022"/>
        </w:tabs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>Motion for TYH giving NNO to blue line club. NNO will be held at Winnebago Park this year. Heather will let Jay know what they decide. Motion: Nate 1</w:t>
      </w:r>
      <w:r w:rsidRPr="00437D9B">
        <w:rPr>
          <w:rFonts w:asciiTheme="majorHAnsi" w:hAnsiTheme="majorHAnsi" w:cstheme="majorHAnsi"/>
          <w:bCs/>
          <w:color w:val="000000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>, Luke 2</w:t>
      </w:r>
      <w:r w:rsidRPr="00437D9B">
        <w:rPr>
          <w:rFonts w:asciiTheme="majorHAnsi" w:hAnsiTheme="majorHAnsi" w:cstheme="majorHAnsi"/>
          <w:bCs/>
          <w:color w:val="000000"/>
          <w:sz w:val="24"/>
          <w:szCs w:val="24"/>
          <w:vertAlign w:val="superscript"/>
        </w:rPr>
        <w:t>nd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>. All in favor, Approved.</w:t>
      </w:r>
    </w:p>
    <w:p w14:paraId="4D5A692A" w14:textId="424B075F" w:rsidR="00437D9B" w:rsidRDefault="006711DD" w:rsidP="000F0C2E">
      <w:pPr>
        <w:pStyle w:val="ListParagraph"/>
        <w:numPr>
          <w:ilvl w:val="1"/>
          <w:numId w:val="24"/>
        </w:numPr>
        <w:tabs>
          <w:tab w:val="left" w:pos="459"/>
          <w:tab w:val="left" w:pos="2979"/>
          <w:tab w:val="left" w:pos="5022"/>
        </w:tabs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>Discussion on 4</w:t>
      </w:r>
      <w:r w:rsidRPr="006711DD">
        <w:rPr>
          <w:rFonts w:asciiTheme="majorHAnsi" w:hAnsiTheme="majorHAnsi" w:cstheme="majorHAnsi"/>
          <w:bCs/>
          <w:color w:val="000000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of July Parade. Brian has the pucks; Tommy will provide the shirts and send out the signup spreadsheet.</w:t>
      </w:r>
    </w:p>
    <w:p w14:paraId="3FAEDD61" w14:textId="39B86122" w:rsidR="006711DD" w:rsidRDefault="006711DD" w:rsidP="000F0C2E">
      <w:pPr>
        <w:pStyle w:val="ListParagraph"/>
        <w:numPr>
          <w:ilvl w:val="1"/>
          <w:numId w:val="24"/>
        </w:numPr>
        <w:tabs>
          <w:tab w:val="left" w:pos="459"/>
          <w:tab w:val="left" w:pos="2979"/>
          <w:tab w:val="left" w:pos="5022"/>
        </w:tabs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>Discussion on Downtown Thursday Nights, TYH will not be setting up net for shooting. Will give out Freezy pops and leftover pucks. Tommy will make fliers.</w:t>
      </w:r>
    </w:p>
    <w:p w14:paraId="05E7453A" w14:textId="1D1A5987" w:rsidR="006711DD" w:rsidRDefault="006711DD" w:rsidP="000F0C2E">
      <w:pPr>
        <w:pStyle w:val="ListParagraph"/>
        <w:numPr>
          <w:ilvl w:val="1"/>
          <w:numId w:val="24"/>
        </w:numPr>
        <w:tabs>
          <w:tab w:val="left" w:pos="459"/>
          <w:tab w:val="left" w:pos="2979"/>
          <w:tab w:val="left" w:pos="5022"/>
        </w:tabs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>Discussed TYH social media. Lisa proposed adding an Instagram account that will be tied to our FB page. Lisa agreed to manage the page. Motion; Lisa 1</w:t>
      </w:r>
      <w:r w:rsidRPr="006711DD">
        <w:rPr>
          <w:rFonts w:asciiTheme="majorHAnsi" w:hAnsiTheme="majorHAnsi" w:cstheme="majorHAnsi"/>
          <w:bCs/>
          <w:color w:val="000000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>, Luke 2</w:t>
      </w:r>
      <w:r w:rsidRPr="006711DD">
        <w:rPr>
          <w:rFonts w:asciiTheme="majorHAnsi" w:hAnsiTheme="majorHAnsi" w:cstheme="majorHAnsi"/>
          <w:bCs/>
          <w:color w:val="000000"/>
          <w:sz w:val="24"/>
          <w:szCs w:val="24"/>
          <w:vertAlign w:val="superscript"/>
        </w:rPr>
        <w:t>nd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>. Tommy, Derek, &amp; Steve were not in favor. Majority Approved.</w:t>
      </w:r>
    </w:p>
    <w:p w14:paraId="12B27EBC" w14:textId="6EACFFAC" w:rsidR="006711DD" w:rsidRDefault="006711DD" w:rsidP="000F0C2E">
      <w:pPr>
        <w:pStyle w:val="ListParagraph"/>
        <w:numPr>
          <w:ilvl w:val="1"/>
          <w:numId w:val="24"/>
        </w:numPr>
        <w:tabs>
          <w:tab w:val="left" w:pos="459"/>
          <w:tab w:val="left" w:pos="2979"/>
          <w:tab w:val="left" w:pos="5022"/>
        </w:tabs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>Discussed pest control at the Rink in the lobby and concession area. motion to hire Orkin. Brian 1</w:t>
      </w:r>
      <w:r w:rsidRPr="006711DD">
        <w:rPr>
          <w:rFonts w:asciiTheme="majorHAnsi" w:hAnsiTheme="majorHAnsi" w:cstheme="majorHAnsi"/>
          <w:bCs/>
          <w:color w:val="000000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>, Derek 2</w:t>
      </w:r>
      <w:r w:rsidRPr="006711DD">
        <w:rPr>
          <w:rFonts w:asciiTheme="majorHAnsi" w:hAnsiTheme="majorHAnsi" w:cstheme="majorHAnsi"/>
          <w:bCs/>
          <w:color w:val="000000"/>
          <w:sz w:val="24"/>
          <w:szCs w:val="24"/>
          <w:vertAlign w:val="superscript"/>
        </w:rPr>
        <w:t>nd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>. All in favor, approved.</w:t>
      </w:r>
    </w:p>
    <w:p w14:paraId="15A79A11" w14:textId="006C3BDE" w:rsidR="006711DD" w:rsidRDefault="006711DD" w:rsidP="000F0C2E">
      <w:pPr>
        <w:pStyle w:val="ListParagraph"/>
        <w:numPr>
          <w:ilvl w:val="1"/>
          <w:numId w:val="24"/>
        </w:numPr>
        <w:tabs>
          <w:tab w:val="left" w:pos="459"/>
          <w:tab w:val="left" w:pos="2979"/>
          <w:tab w:val="left" w:pos="5022"/>
        </w:tabs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>Discussed more seating between bleachers and what our options are. Add to the agenda for July meeting.</w:t>
      </w:r>
    </w:p>
    <w:p w14:paraId="1D5F9C4C" w14:textId="0CCA6FE8" w:rsidR="006711DD" w:rsidRDefault="006711DD" w:rsidP="000F0C2E">
      <w:pPr>
        <w:pStyle w:val="ListParagraph"/>
        <w:numPr>
          <w:ilvl w:val="1"/>
          <w:numId w:val="24"/>
        </w:numPr>
        <w:tabs>
          <w:tab w:val="left" w:pos="459"/>
          <w:tab w:val="left" w:pos="2979"/>
          <w:tab w:val="left" w:pos="5022"/>
        </w:tabs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Discussed </w:t>
      </w:r>
      <w:r w:rsidR="00E01111">
        <w:rPr>
          <w:rFonts w:asciiTheme="majorHAnsi" w:hAnsiTheme="majorHAnsi" w:cstheme="majorHAnsi"/>
          <w:bCs/>
          <w:color w:val="000000"/>
          <w:sz w:val="24"/>
          <w:szCs w:val="24"/>
        </w:rPr>
        <w:t>Wes Gerke reserving ice for goalie practice. Add to the agenda for July meeting.</w:t>
      </w:r>
    </w:p>
    <w:p w14:paraId="2CCA7C31" w14:textId="2CFCE9DA" w:rsidR="00E01111" w:rsidRDefault="00E01111" w:rsidP="000F0C2E">
      <w:pPr>
        <w:pStyle w:val="ListParagraph"/>
        <w:numPr>
          <w:ilvl w:val="1"/>
          <w:numId w:val="24"/>
        </w:numPr>
        <w:tabs>
          <w:tab w:val="left" w:pos="459"/>
          <w:tab w:val="left" w:pos="2979"/>
          <w:tab w:val="left" w:pos="5022"/>
        </w:tabs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Discussion to hold meetings between Taphouse 20 and </w:t>
      </w:r>
      <w:proofErr w:type="spellStart"/>
      <w:r>
        <w:rPr>
          <w:rFonts w:asciiTheme="majorHAnsi" w:hAnsiTheme="majorHAnsi" w:cstheme="majorHAnsi"/>
          <w:bCs/>
          <w:color w:val="000000"/>
          <w:sz w:val="24"/>
          <w:szCs w:val="24"/>
        </w:rPr>
        <w:t>Pizones</w:t>
      </w:r>
      <w:proofErr w:type="spellEnd"/>
      <w:r>
        <w:rPr>
          <w:rFonts w:asciiTheme="majorHAnsi" w:hAnsiTheme="majorHAnsi" w:cstheme="majorHAnsi"/>
          <w:bCs/>
          <w:color w:val="000000"/>
          <w:sz w:val="24"/>
          <w:szCs w:val="24"/>
        </w:rPr>
        <w:t>.</w:t>
      </w:r>
    </w:p>
    <w:p w14:paraId="47BED987" w14:textId="77777777" w:rsidR="00E01111" w:rsidRPr="00573EFE" w:rsidRDefault="00E01111" w:rsidP="00E01111">
      <w:pPr>
        <w:pStyle w:val="ListParagraph"/>
        <w:tabs>
          <w:tab w:val="left" w:pos="459"/>
          <w:tab w:val="left" w:pos="2979"/>
          <w:tab w:val="left" w:pos="5022"/>
        </w:tabs>
        <w:ind w:left="1440"/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14:paraId="50D0C8B5" w14:textId="77777777" w:rsidR="00722851" w:rsidRPr="00573EFE" w:rsidRDefault="00722851" w:rsidP="004E752F">
      <w:pPr>
        <w:widowControl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</w:pPr>
    </w:p>
    <w:p w14:paraId="74B0ABDB" w14:textId="77777777" w:rsidR="004E752F" w:rsidRDefault="00722851" w:rsidP="004E752F">
      <w:pPr>
        <w:widowControl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</w:pPr>
      <w:r w:rsidRPr="00573EF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OLD BUSINESS</w:t>
      </w:r>
    </w:p>
    <w:p w14:paraId="55A8D526" w14:textId="77777777" w:rsidR="00E01111" w:rsidRPr="00573EFE" w:rsidRDefault="00E01111" w:rsidP="004E752F">
      <w:pPr>
        <w:widowControl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</w:pPr>
    </w:p>
    <w:p w14:paraId="38BDE42C" w14:textId="11C59268" w:rsidR="00263AAE" w:rsidRDefault="00E01111" w:rsidP="00263AAE">
      <w:pPr>
        <w:pStyle w:val="ListParagraph"/>
        <w:numPr>
          <w:ilvl w:val="0"/>
          <w:numId w:val="25"/>
        </w:numPr>
        <w:tabs>
          <w:tab w:val="left" w:pos="459"/>
          <w:tab w:val="left" w:pos="2979"/>
          <w:tab w:val="left" w:pos="5022"/>
        </w:tabs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>Coach finishing work on the south wall.</w:t>
      </w:r>
    </w:p>
    <w:p w14:paraId="218004DA" w14:textId="69D9C89A" w:rsidR="00E01111" w:rsidRPr="00573EFE" w:rsidRDefault="00E01111" w:rsidP="00263AAE">
      <w:pPr>
        <w:pStyle w:val="ListParagraph"/>
        <w:numPr>
          <w:ilvl w:val="0"/>
          <w:numId w:val="25"/>
        </w:numPr>
        <w:tabs>
          <w:tab w:val="left" w:pos="459"/>
          <w:tab w:val="left" w:pos="2979"/>
          <w:tab w:val="left" w:pos="5022"/>
        </w:tabs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>Discussed new net placement and renting a lift.</w:t>
      </w:r>
    </w:p>
    <w:p w14:paraId="67E75050" w14:textId="77777777" w:rsidR="00F24985" w:rsidRPr="00573EFE" w:rsidRDefault="00F24985" w:rsidP="00003BA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</w:p>
    <w:p w14:paraId="3000EF38" w14:textId="3A25C713" w:rsidR="003323AB" w:rsidRPr="00573EFE" w:rsidRDefault="003323AB" w:rsidP="003323A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bookmarkStart w:id="1" w:name="_30j0zll" w:colFirst="0" w:colLast="0"/>
      <w:bookmarkEnd w:id="1"/>
      <w:r w:rsidRPr="00573EFE">
        <w:rPr>
          <w:rFonts w:asciiTheme="majorHAnsi" w:hAnsiTheme="majorHAnsi" w:cstheme="majorHAnsi"/>
          <w:color w:val="000000"/>
          <w:sz w:val="24"/>
          <w:szCs w:val="24"/>
        </w:rPr>
        <w:t>Meeting adjournment: Motion</w:t>
      </w:r>
      <w:r w:rsidR="001238D3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made to adjourn. </w:t>
      </w:r>
      <w:r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E01111">
        <w:rPr>
          <w:rFonts w:asciiTheme="majorHAnsi" w:hAnsiTheme="majorHAnsi" w:cstheme="majorHAnsi"/>
          <w:color w:val="000000"/>
          <w:sz w:val="24"/>
          <w:szCs w:val="24"/>
        </w:rPr>
        <w:t>Jesse</w:t>
      </w:r>
      <w:r w:rsidR="001238D3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1</w:t>
      </w:r>
      <w:r w:rsidR="001238D3" w:rsidRPr="00573EFE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st</w:t>
      </w:r>
      <w:r w:rsidR="00C862FF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r w:rsidR="00E01111">
        <w:rPr>
          <w:rFonts w:asciiTheme="majorHAnsi" w:hAnsiTheme="majorHAnsi" w:cstheme="majorHAnsi"/>
          <w:color w:val="000000"/>
          <w:sz w:val="24"/>
          <w:szCs w:val="24"/>
        </w:rPr>
        <w:t>Steve</w:t>
      </w:r>
      <w:r w:rsidR="001950E2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863BD5" w:rsidRPr="00573EFE">
        <w:rPr>
          <w:rFonts w:asciiTheme="majorHAnsi" w:hAnsiTheme="majorHAnsi" w:cstheme="majorHAnsi"/>
          <w:color w:val="000000"/>
          <w:sz w:val="24"/>
          <w:szCs w:val="24"/>
        </w:rPr>
        <w:t>2</w:t>
      </w:r>
      <w:r w:rsidR="00863BD5" w:rsidRPr="00573EFE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nd</w:t>
      </w:r>
      <w:r w:rsidR="00863BD5" w:rsidRPr="00573EFE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1238D3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all in favor</w:t>
      </w:r>
      <w:r w:rsidR="007D666F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238D3" w:rsidRPr="00573EFE">
        <w:rPr>
          <w:rFonts w:asciiTheme="majorHAnsi" w:hAnsiTheme="majorHAnsi" w:cstheme="majorHAnsi"/>
          <w:color w:val="000000"/>
          <w:sz w:val="24"/>
          <w:szCs w:val="24"/>
        </w:rPr>
        <w:t>-</w:t>
      </w:r>
      <w:r w:rsidR="007D666F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238D3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approved.  </w:t>
      </w:r>
      <w:r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</w:p>
    <w:p w14:paraId="2EE60F3C" w14:textId="77777777" w:rsidR="00AA778C" w:rsidRPr="00573EFE" w:rsidRDefault="00AA778C" w:rsidP="00C862FF">
      <w:pPr>
        <w:pBdr>
          <w:top w:val="nil"/>
          <w:left w:val="nil"/>
          <w:bottom w:val="nil"/>
          <w:right w:val="nil"/>
          <w:between w:val="nil"/>
        </w:pBdr>
        <w:tabs>
          <w:tab w:val="left" w:pos="188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4AE34D1C" w14:textId="7DA4137A" w:rsidR="00B903EB" w:rsidRPr="00573EFE" w:rsidRDefault="003323AB" w:rsidP="00701A6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Next Meeting:  </w:t>
      </w:r>
      <w:r w:rsidR="00263AAE" w:rsidRPr="00573EFE">
        <w:rPr>
          <w:rFonts w:asciiTheme="majorHAnsi" w:hAnsiTheme="majorHAnsi" w:cstheme="majorHAnsi"/>
          <w:color w:val="000000"/>
          <w:sz w:val="24"/>
          <w:szCs w:val="24"/>
        </w:rPr>
        <w:t>Ju</w:t>
      </w:r>
      <w:r w:rsidR="00E01111">
        <w:rPr>
          <w:rFonts w:asciiTheme="majorHAnsi" w:hAnsiTheme="majorHAnsi" w:cstheme="majorHAnsi"/>
          <w:color w:val="000000"/>
          <w:sz w:val="24"/>
          <w:szCs w:val="24"/>
        </w:rPr>
        <w:t>ly</w:t>
      </w:r>
      <w:r w:rsidR="00263AAE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2</w:t>
      </w:r>
      <w:r w:rsidR="00E01111">
        <w:rPr>
          <w:rFonts w:asciiTheme="majorHAnsi" w:hAnsiTheme="majorHAnsi" w:cstheme="majorHAnsi"/>
          <w:color w:val="000000"/>
          <w:sz w:val="24"/>
          <w:szCs w:val="24"/>
        </w:rPr>
        <w:t>oth</w:t>
      </w:r>
      <w:r w:rsidR="00453606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@</w:t>
      </w:r>
      <w:r w:rsidR="00C862FF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6</w:t>
      </w:r>
      <w:r w:rsidRPr="00573EFE">
        <w:rPr>
          <w:rFonts w:asciiTheme="majorHAnsi" w:hAnsiTheme="majorHAnsi" w:cstheme="majorHAnsi"/>
          <w:color w:val="000000"/>
          <w:sz w:val="24"/>
          <w:szCs w:val="24"/>
        </w:rPr>
        <w:t>:00</w:t>
      </w:r>
      <w:r w:rsidR="003B212D"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PM</w:t>
      </w:r>
      <w:r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701A69" w:rsidRPr="00573EFE">
        <w:rPr>
          <w:rFonts w:asciiTheme="majorHAnsi" w:hAnsiTheme="majorHAnsi" w:cstheme="majorHAnsi"/>
          <w:color w:val="000000"/>
          <w:sz w:val="24"/>
          <w:szCs w:val="24"/>
        </w:rPr>
        <w:t>Pizones</w:t>
      </w:r>
      <w:proofErr w:type="spellEnd"/>
      <w:r w:rsidR="00E01111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573EF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sectPr w:rsidR="00B903EB" w:rsidRPr="00573EFE">
      <w:pgSz w:w="12240" w:h="15840"/>
      <w:pgMar w:top="740" w:right="1660" w:bottom="280" w:left="13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A6BA5" w14:textId="77777777" w:rsidR="0024002E" w:rsidRDefault="0024002E" w:rsidP="00453CBD">
      <w:r>
        <w:separator/>
      </w:r>
    </w:p>
  </w:endnote>
  <w:endnote w:type="continuationSeparator" w:id="0">
    <w:p w14:paraId="3AF6E894" w14:textId="77777777" w:rsidR="0024002E" w:rsidRDefault="0024002E" w:rsidP="0045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3CA90" w14:textId="77777777" w:rsidR="0024002E" w:rsidRDefault="0024002E" w:rsidP="00453CBD">
      <w:r>
        <w:separator/>
      </w:r>
    </w:p>
  </w:footnote>
  <w:footnote w:type="continuationSeparator" w:id="0">
    <w:p w14:paraId="40D5D40D" w14:textId="77777777" w:rsidR="0024002E" w:rsidRDefault="0024002E" w:rsidP="00453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A3"/>
    <w:multiLevelType w:val="multilevel"/>
    <w:tmpl w:val="9090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2293"/>
    <w:multiLevelType w:val="hybridMultilevel"/>
    <w:tmpl w:val="591622FE"/>
    <w:lvl w:ilvl="0" w:tplc="5246D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D1D62"/>
    <w:multiLevelType w:val="hybridMultilevel"/>
    <w:tmpl w:val="138A0C06"/>
    <w:lvl w:ilvl="0" w:tplc="C7E04EB6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12D40E47"/>
    <w:multiLevelType w:val="hybridMultilevel"/>
    <w:tmpl w:val="E7C29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60A45"/>
    <w:multiLevelType w:val="multilevel"/>
    <w:tmpl w:val="5DAE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9213B"/>
    <w:multiLevelType w:val="multilevel"/>
    <w:tmpl w:val="24C6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43CED"/>
    <w:multiLevelType w:val="hybridMultilevel"/>
    <w:tmpl w:val="F5F8C6F2"/>
    <w:lvl w:ilvl="0" w:tplc="75CA5E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9829B1"/>
    <w:multiLevelType w:val="multilevel"/>
    <w:tmpl w:val="5720DD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15B69"/>
    <w:multiLevelType w:val="multilevel"/>
    <w:tmpl w:val="41A0F7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F3656"/>
    <w:multiLevelType w:val="hybridMultilevel"/>
    <w:tmpl w:val="8F10F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D764C"/>
    <w:multiLevelType w:val="hybridMultilevel"/>
    <w:tmpl w:val="2FBA5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83331"/>
    <w:multiLevelType w:val="multilevel"/>
    <w:tmpl w:val="1554A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4392E"/>
    <w:multiLevelType w:val="multilevel"/>
    <w:tmpl w:val="2110B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94C68"/>
    <w:multiLevelType w:val="hybridMultilevel"/>
    <w:tmpl w:val="14CE86A6"/>
    <w:lvl w:ilvl="0" w:tplc="80F8415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38A010A8"/>
    <w:multiLevelType w:val="hybridMultilevel"/>
    <w:tmpl w:val="333835FC"/>
    <w:lvl w:ilvl="0" w:tplc="BB1CC17C">
      <w:numFmt w:val="bullet"/>
      <w:lvlText w:val="-"/>
      <w:lvlJc w:val="left"/>
      <w:pPr>
        <w:ind w:left="684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5" w15:restartNumberingAfterBreak="0">
    <w:nsid w:val="3C5A77E9"/>
    <w:multiLevelType w:val="multilevel"/>
    <w:tmpl w:val="DC5E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C6064"/>
    <w:multiLevelType w:val="hybridMultilevel"/>
    <w:tmpl w:val="9DF8E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1566F"/>
    <w:multiLevelType w:val="multilevel"/>
    <w:tmpl w:val="6FD4B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552210D"/>
    <w:multiLevelType w:val="multilevel"/>
    <w:tmpl w:val="4DF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51590"/>
    <w:multiLevelType w:val="hybridMultilevel"/>
    <w:tmpl w:val="2C3EBF16"/>
    <w:lvl w:ilvl="0" w:tplc="14D0B8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762CB"/>
    <w:multiLevelType w:val="multilevel"/>
    <w:tmpl w:val="32A8B59A"/>
    <w:lvl w:ilvl="0">
      <w:start w:val="1"/>
      <w:numFmt w:val="decimal"/>
      <w:lvlText w:val="%1."/>
      <w:lvlJc w:val="left"/>
      <w:pPr>
        <w:ind w:left="417" w:hanging="237"/>
      </w:pPr>
      <w:rPr>
        <w:rFonts w:ascii="Calibri" w:eastAsia="Calibri" w:hAnsi="Calibri" w:cs="Calibri"/>
        <w:b w:val="0"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1073" w:hanging="254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•"/>
      <w:lvlJc w:val="left"/>
      <w:pPr>
        <w:ind w:left="1986" w:hanging="254"/>
      </w:pPr>
    </w:lvl>
    <w:lvl w:ilvl="3">
      <w:start w:val="1"/>
      <w:numFmt w:val="bullet"/>
      <w:lvlText w:val="•"/>
      <w:lvlJc w:val="left"/>
      <w:pPr>
        <w:ind w:left="2893" w:hanging="253"/>
      </w:pPr>
    </w:lvl>
    <w:lvl w:ilvl="4">
      <w:start w:val="1"/>
      <w:numFmt w:val="bullet"/>
      <w:lvlText w:val="•"/>
      <w:lvlJc w:val="left"/>
      <w:pPr>
        <w:ind w:left="3800" w:hanging="254"/>
      </w:pPr>
    </w:lvl>
    <w:lvl w:ilvl="5">
      <w:start w:val="1"/>
      <w:numFmt w:val="bullet"/>
      <w:lvlText w:val="•"/>
      <w:lvlJc w:val="left"/>
      <w:pPr>
        <w:ind w:left="4706" w:hanging="254"/>
      </w:pPr>
    </w:lvl>
    <w:lvl w:ilvl="6">
      <w:start w:val="1"/>
      <w:numFmt w:val="bullet"/>
      <w:lvlText w:val="•"/>
      <w:lvlJc w:val="left"/>
      <w:pPr>
        <w:ind w:left="5613" w:hanging="254"/>
      </w:pPr>
    </w:lvl>
    <w:lvl w:ilvl="7">
      <w:start w:val="1"/>
      <w:numFmt w:val="bullet"/>
      <w:lvlText w:val="•"/>
      <w:lvlJc w:val="left"/>
      <w:pPr>
        <w:ind w:left="6520" w:hanging="254"/>
      </w:pPr>
    </w:lvl>
    <w:lvl w:ilvl="8">
      <w:start w:val="1"/>
      <w:numFmt w:val="bullet"/>
      <w:lvlText w:val="•"/>
      <w:lvlJc w:val="left"/>
      <w:pPr>
        <w:ind w:left="7426" w:hanging="254"/>
      </w:pPr>
    </w:lvl>
  </w:abstractNum>
  <w:abstractNum w:abstractNumId="21" w15:restartNumberingAfterBreak="0">
    <w:nsid w:val="4BF252BE"/>
    <w:multiLevelType w:val="hybridMultilevel"/>
    <w:tmpl w:val="6A98A7FC"/>
    <w:lvl w:ilvl="0" w:tplc="0A085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0422C"/>
    <w:multiLevelType w:val="hybridMultilevel"/>
    <w:tmpl w:val="10CCAEB2"/>
    <w:lvl w:ilvl="0" w:tplc="AAC012EA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4FD85AF6"/>
    <w:multiLevelType w:val="hybridMultilevel"/>
    <w:tmpl w:val="6C72B2F2"/>
    <w:lvl w:ilvl="0" w:tplc="A0CC293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" w15:restartNumberingAfterBreak="0">
    <w:nsid w:val="580B66AF"/>
    <w:multiLevelType w:val="multilevel"/>
    <w:tmpl w:val="C0760E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E06"/>
    <w:multiLevelType w:val="hybridMultilevel"/>
    <w:tmpl w:val="6C72B2F2"/>
    <w:lvl w:ilvl="0" w:tplc="A0CC293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5A9B44E5"/>
    <w:multiLevelType w:val="hybridMultilevel"/>
    <w:tmpl w:val="712C1A52"/>
    <w:lvl w:ilvl="0" w:tplc="A4FAA0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B73F3"/>
    <w:multiLevelType w:val="multilevel"/>
    <w:tmpl w:val="ACEC647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F420C"/>
    <w:multiLevelType w:val="multilevel"/>
    <w:tmpl w:val="77B6FEF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24987"/>
    <w:multiLevelType w:val="hybridMultilevel"/>
    <w:tmpl w:val="FDBE1216"/>
    <w:lvl w:ilvl="0" w:tplc="9AE030F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5EC31E78"/>
    <w:multiLevelType w:val="multilevel"/>
    <w:tmpl w:val="3DF07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E370E8"/>
    <w:multiLevelType w:val="hybridMultilevel"/>
    <w:tmpl w:val="26BE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D2AC0"/>
    <w:multiLevelType w:val="hybridMultilevel"/>
    <w:tmpl w:val="B3AED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E1F5C"/>
    <w:multiLevelType w:val="multilevel"/>
    <w:tmpl w:val="93E8937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D0923"/>
    <w:multiLevelType w:val="hybridMultilevel"/>
    <w:tmpl w:val="FDBE1216"/>
    <w:lvl w:ilvl="0" w:tplc="9AE030F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 w15:restartNumberingAfterBreak="0">
    <w:nsid w:val="7B16608C"/>
    <w:multiLevelType w:val="hybridMultilevel"/>
    <w:tmpl w:val="FE1E7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F64D9"/>
    <w:multiLevelType w:val="multilevel"/>
    <w:tmpl w:val="592C6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0473445">
    <w:abstractNumId w:val="27"/>
  </w:num>
  <w:num w:numId="2" w16cid:durableId="95909349">
    <w:abstractNumId w:val="20"/>
  </w:num>
  <w:num w:numId="3" w16cid:durableId="160439523">
    <w:abstractNumId w:val="12"/>
  </w:num>
  <w:num w:numId="4" w16cid:durableId="2038582377">
    <w:abstractNumId w:val="24"/>
  </w:num>
  <w:num w:numId="5" w16cid:durableId="1862356692">
    <w:abstractNumId w:val="14"/>
  </w:num>
  <w:num w:numId="6" w16cid:durableId="348873446">
    <w:abstractNumId w:val="34"/>
  </w:num>
  <w:num w:numId="7" w16cid:durableId="1126507907">
    <w:abstractNumId w:val="29"/>
  </w:num>
  <w:num w:numId="8" w16cid:durableId="1930308140">
    <w:abstractNumId w:val="23"/>
  </w:num>
  <w:num w:numId="9" w16cid:durableId="1106733242">
    <w:abstractNumId w:val="25"/>
  </w:num>
  <w:num w:numId="10" w16cid:durableId="1070613620">
    <w:abstractNumId w:val="32"/>
  </w:num>
  <w:num w:numId="11" w16cid:durableId="26376747">
    <w:abstractNumId w:val="3"/>
  </w:num>
  <w:num w:numId="12" w16cid:durableId="562716470">
    <w:abstractNumId w:val="1"/>
  </w:num>
  <w:num w:numId="13" w16cid:durableId="127820657">
    <w:abstractNumId w:val="2"/>
  </w:num>
  <w:num w:numId="14" w16cid:durableId="2090880836">
    <w:abstractNumId w:val="10"/>
  </w:num>
  <w:num w:numId="15" w16cid:durableId="1652976412">
    <w:abstractNumId w:val="22"/>
  </w:num>
  <w:num w:numId="16" w16cid:durableId="717322112">
    <w:abstractNumId w:val="31"/>
  </w:num>
  <w:num w:numId="17" w16cid:durableId="2127385055">
    <w:abstractNumId w:val="9"/>
  </w:num>
  <w:num w:numId="18" w16cid:durableId="777986561">
    <w:abstractNumId w:val="16"/>
  </w:num>
  <w:num w:numId="19" w16cid:durableId="1697081500">
    <w:abstractNumId w:val="16"/>
  </w:num>
  <w:num w:numId="20" w16cid:durableId="1035778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88320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8690203">
    <w:abstractNumId w:val="13"/>
  </w:num>
  <w:num w:numId="23" w16cid:durableId="850341494">
    <w:abstractNumId w:val="5"/>
    <w:lvlOverride w:ilvl="1">
      <w:lvl w:ilvl="1">
        <w:numFmt w:val="lowerLetter"/>
        <w:lvlText w:val="%2."/>
        <w:lvlJc w:val="left"/>
      </w:lvl>
    </w:lvlOverride>
  </w:num>
  <w:num w:numId="24" w16cid:durableId="60062478">
    <w:abstractNumId w:val="5"/>
  </w:num>
  <w:num w:numId="25" w16cid:durableId="1495341363">
    <w:abstractNumId w:val="35"/>
  </w:num>
  <w:num w:numId="26" w16cid:durableId="1729256661">
    <w:abstractNumId w:val="26"/>
  </w:num>
  <w:num w:numId="27" w16cid:durableId="13055030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076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43272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5437353">
    <w:abstractNumId w:val="0"/>
  </w:num>
  <w:num w:numId="31" w16cid:durableId="91434206">
    <w:abstractNumId w:val="18"/>
  </w:num>
  <w:num w:numId="32" w16cid:durableId="1146514115">
    <w:abstractNumId w:val="33"/>
  </w:num>
  <w:num w:numId="33" w16cid:durableId="135806155">
    <w:abstractNumId w:val="36"/>
  </w:num>
  <w:num w:numId="34" w16cid:durableId="12149216">
    <w:abstractNumId w:val="28"/>
  </w:num>
  <w:num w:numId="35" w16cid:durableId="1744981883">
    <w:abstractNumId w:val="11"/>
  </w:num>
  <w:num w:numId="36" w16cid:durableId="10467549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3513582">
    <w:abstractNumId w:val="21"/>
  </w:num>
  <w:num w:numId="38" w16cid:durableId="1371299952">
    <w:abstractNumId w:val="19"/>
  </w:num>
  <w:num w:numId="39" w16cid:durableId="146438391">
    <w:abstractNumId w:val="17"/>
  </w:num>
  <w:num w:numId="40" w16cid:durableId="611324874">
    <w:abstractNumId w:val="6"/>
  </w:num>
  <w:num w:numId="41" w16cid:durableId="313334484">
    <w:abstractNumId w:val="15"/>
  </w:num>
  <w:num w:numId="42" w16cid:durableId="1008675055">
    <w:abstractNumId w:val="30"/>
  </w:num>
  <w:num w:numId="43" w16cid:durableId="2091002669">
    <w:abstractNumId w:val="8"/>
  </w:num>
  <w:num w:numId="44" w16cid:durableId="1793285770">
    <w:abstractNumId w:val="7"/>
  </w:num>
  <w:num w:numId="45" w16cid:durableId="1179658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FD"/>
    <w:rsid w:val="0000158C"/>
    <w:rsid w:val="00003BA0"/>
    <w:rsid w:val="00010A36"/>
    <w:rsid w:val="00010E8C"/>
    <w:rsid w:val="000153D6"/>
    <w:rsid w:val="00024185"/>
    <w:rsid w:val="000265CA"/>
    <w:rsid w:val="000274A2"/>
    <w:rsid w:val="00027DBC"/>
    <w:rsid w:val="000315EC"/>
    <w:rsid w:val="00031BD4"/>
    <w:rsid w:val="00035ED6"/>
    <w:rsid w:val="00037882"/>
    <w:rsid w:val="00043B74"/>
    <w:rsid w:val="000459E2"/>
    <w:rsid w:val="000478F7"/>
    <w:rsid w:val="00050092"/>
    <w:rsid w:val="000511DB"/>
    <w:rsid w:val="00051BE7"/>
    <w:rsid w:val="00060E6F"/>
    <w:rsid w:val="00061BB4"/>
    <w:rsid w:val="00064F64"/>
    <w:rsid w:val="00066973"/>
    <w:rsid w:val="0007758F"/>
    <w:rsid w:val="00080855"/>
    <w:rsid w:val="00082524"/>
    <w:rsid w:val="00083D50"/>
    <w:rsid w:val="000866D3"/>
    <w:rsid w:val="000907A1"/>
    <w:rsid w:val="000921BA"/>
    <w:rsid w:val="000935C9"/>
    <w:rsid w:val="00095209"/>
    <w:rsid w:val="0009673A"/>
    <w:rsid w:val="0009771D"/>
    <w:rsid w:val="000A15D4"/>
    <w:rsid w:val="000A2107"/>
    <w:rsid w:val="000A6251"/>
    <w:rsid w:val="000B2C8E"/>
    <w:rsid w:val="000C6240"/>
    <w:rsid w:val="000D4FEF"/>
    <w:rsid w:val="000D76BF"/>
    <w:rsid w:val="000D7947"/>
    <w:rsid w:val="000E309D"/>
    <w:rsid w:val="000F0C2E"/>
    <w:rsid w:val="000F6D9F"/>
    <w:rsid w:val="000F7623"/>
    <w:rsid w:val="000F7A14"/>
    <w:rsid w:val="001003D0"/>
    <w:rsid w:val="00100B21"/>
    <w:rsid w:val="00107EF9"/>
    <w:rsid w:val="001137CD"/>
    <w:rsid w:val="0011416C"/>
    <w:rsid w:val="00115C1E"/>
    <w:rsid w:val="00120B71"/>
    <w:rsid w:val="001238D3"/>
    <w:rsid w:val="0014047B"/>
    <w:rsid w:val="00140FA5"/>
    <w:rsid w:val="00151617"/>
    <w:rsid w:val="00152172"/>
    <w:rsid w:val="00157F11"/>
    <w:rsid w:val="001663A9"/>
    <w:rsid w:val="0017071B"/>
    <w:rsid w:val="00174328"/>
    <w:rsid w:val="00175640"/>
    <w:rsid w:val="001950E2"/>
    <w:rsid w:val="001A05B6"/>
    <w:rsid w:val="001B3084"/>
    <w:rsid w:val="001B4326"/>
    <w:rsid w:val="001B5140"/>
    <w:rsid w:val="001C08FA"/>
    <w:rsid w:val="001C344B"/>
    <w:rsid w:val="001C61E3"/>
    <w:rsid w:val="001C6304"/>
    <w:rsid w:val="001C6889"/>
    <w:rsid w:val="001D620B"/>
    <w:rsid w:val="001D705F"/>
    <w:rsid w:val="001D70C3"/>
    <w:rsid w:val="001F0443"/>
    <w:rsid w:val="001F1E03"/>
    <w:rsid w:val="0020170F"/>
    <w:rsid w:val="002037F2"/>
    <w:rsid w:val="00205186"/>
    <w:rsid w:val="002055AD"/>
    <w:rsid w:val="00207446"/>
    <w:rsid w:val="002125E8"/>
    <w:rsid w:val="002227D6"/>
    <w:rsid w:val="00224126"/>
    <w:rsid w:val="0022548C"/>
    <w:rsid w:val="002320D4"/>
    <w:rsid w:val="00233AB1"/>
    <w:rsid w:val="00235F90"/>
    <w:rsid w:val="002375FB"/>
    <w:rsid w:val="0024002E"/>
    <w:rsid w:val="002509C0"/>
    <w:rsid w:val="00250C28"/>
    <w:rsid w:val="002510C1"/>
    <w:rsid w:val="00253924"/>
    <w:rsid w:val="00253BC2"/>
    <w:rsid w:val="0026106B"/>
    <w:rsid w:val="00262A17"/>
    <w:rsid w:val="00263AAE"/>
    <w:rsid w:val="00266A7F"/>
    <w:rsid w:val="00266D01"/>
    <w:rsid w:val="00270673"/>
    <w:rsid w:val="00277A50"/>
    <w:rsid w:val="002808D0"/>
    <w:rsid w:val="00285787"/>
    <w:rsid w:val="0029180D"/>
    <w:rsid w:val="002949E3"/>
    <w:rsid w:val="002A076B"/>
    <w:rsid w:val="002A0EDE"/>
    <w:rsid w:val="002A2513"/>
    <w:rsid w:val="002A7853"/>
    <w:rsid w:val="002B6C3B"/>
    <w:rsid w:val="002C032F"/>
    <w:rsid w:val="002C0FA1"/>
    <w:rsid w:val="002C13A4"/>
    <w:rsid w:val="002C393F"/>
    <w:rsid w:val="002C6AB9"/>
    <w:rsid w:val="002D5DF9"/>
    <w:rsid w:val="002E281F"/>
    <w:rsid w:val="002F1B03"/>
    <w:rsid w:val="002F29E6"/>
    <w:rsid w:val="002F4432"/>
    <w:rsid w:val="002F50BD"/>
    <w:rsid w:val="00301B69"/>
    <w:rsid w:val="003046CF"/>
    <w:rsid w:val="00316CB7"/>
    <w:rsid w:val="00321A15"/>
    <w:rsid w:val="00322066"/>
    <w:rsid w:val="00323CEE"/>
    <w:rsid w:val="00330D9A"/>
    <w:rsid w:val="003323AB"/>
    <w:rsid w:val="00336C31"/>
    <w:rsid w:val="00336F4D"/>
    <w:rsid w:val="00337D84"/>
    <w:rsid w:val="003434F3"/>
    <w:rsid w:val="003447E2"/>
    <w:rsid w:val="0035296F"/>
    <w:rsid w:val="00355A15"/>
    <w:rsid w:val="00356E9C"/>
    <w:rsid w:val="00364F0D"/>
    <w:rsid w:val="00366B19"/>
    <w:rsid w:val="00370502"/>
    <w:rsid w:val="00370EB6"/>
    <w:rsid w:val="00372E4A"/>
    <w:rsid w:val="00381B05"/>
    <w:rsid w:val="003822D5"/>
    <w:rsid w:val="00387C21"/>
    <w:rsid w:val="003905EE"/>
    <w:rsid w:val="00390914"/>
    <w:rsid w:val="00391FDF"/>
    <w:rsid w:val="00394352"/>
    <w:rsid w:val="003A19B5"/>
    <w:rsid w:val="003A68C9"/>
    <w:rsid w:val="003A6BE3"/>
    <w:rsid w:val="003A6DE2"/>
    <w:rsid w:val="003B1E05"/>
    <w:rsid w:val="003B212D"/>
    <w:rsid w:val="003B2AA4"/>
    <w:rsid w:val="003B3F0B"/>
    <w:rsid w:val="003B3FB9"/>
    <w:rsid w:val="003B4351"/>
    <w:rsid w:val="003B4D9C"/>
    <w:rsid w:val="003B66B5"/>
    <w:rsid w:val="003B7AA0"/>
    <w:rsid w:val="003C2A9F"/>
    <w:rsid w:val="003D00FA"/>
    <w:rsid w:val="003D012F"/>
    <w:rsid w:val="003D29CC"/>
    <w:rsid w:val="003E0635"/>
    <w:rsid w:val="003E2CA5"/>
    <w:rsid w:val="003E35DC"/>
    <w:rsid w:val="003F2666"/>
    <w:rsid w:val="003F2702"/>
    <w:rsid w:val="003F3F04"/>
    <w:rsid w:val="00403F3E"/>
    <w:rsid w:val="00407093"/>
    <w:rsid w:val="0040736B"/>
    <w:rsid w:val="00413431"/>
    <w:rsid w:val="00414360"/>
    <w:rsid w:val="00415AF9"/>
    <w:rsid w:val="00416236"/>
    <w:rsid w:val="004241DC"/>
    <w:rsid w:val="00424CD6"/>
    <w:rsid w:val="0042528B"/>
    <w:rsid w:val="00432E06"/>
    <w:rsid w:val="004332C5"/>
    <w:rsid w:val="00435BBC"/>
    <w:rsid w:val="00437D9B"/>
    <w:rsid w:val="00440489"/>
    <w:rsid w:val="00440799"/>
    <w:rsid w:val="004417DC"/>
    <w:rsid w:val="00443645"/>
    <w:rsid w:val="00444162"/>
    <w:rsid w:val="00446904"/>
    <w:rsid w:val="00451319"/>
    <w:rsid w:val="00451E0E"/>
    <w:rsid w:val="00452829"/>
    <w:rsid w:val="00453606"/>
    <w:rsid w:val="00453CBD"/>
    <w:rsid w:val="00465717"/>
    <w:rsid w:val="0047172B"/>
    <w:rsid w:val="004728D8"/>
    <w:rsid w:val="0047326F"/>
    <w:rsid w:val="00481E66"/>
    <w:rsid w:val="004841A3"/>
    <w:rsid w:val="00485B58"/>
    <w:rsid w:val="00486FBB"/>
    <w:rsid w:val="00491721"/>
    <w:rsid w:val="00491F63"/>
    <w:rsid w:val="00494ED1"/>
    <w:rsid w:val="00495ECF"/>
    <w:rsid w:val="00496E46"/>
    <w:rsid w:val="0049740F"/>
    <w:rsid w:val="004A155A"/>
    <w:rsid w:val="004A2461"/>
    <w:rsid w:val="004A2F6B"/>
    <w:rsid w:val="004A379A"/>
    <w:rsid w:val="004A4F5B"/>
    <w:rsid w:val="004A6BD7"/>
    <w:rsid w:val="004B1FEB"/>
    <w:rsid w:val="004B30E9"/>
    <w:rsid w:val="004B5D35"/>
    <w:rsid w:val="004D51C9"/>
    <w:rsid w:val="004D5381"/>
    <w:rsid w:val="004E2846"/>
    <w:rsid w:val="004E752F"/>
    <w:rsid w:val="004F39C2"/>
    <w:rsid w:val="004F4B3D"/>
    <w:rsid w:val="00501551"/>
    <w:rsid w:val="005047A4"/>
    <w:rsid w:val="00504A99"/>
    <w:rsid w:val="0050716C"/>
    <w:rsid w:val="00510876"/>
    <w:rsid w:val="00516936"/>
    <w:rsid w:val="00522A5A"/>
    <w:rsid w:val="00526B57"/>
    <w:rsid w:val="0053022D"/>
    <w:rsid w:val="0053058E"/>
    <w:rsid w:val="005318F9"/>
    <w:rsid w:val="0053625C"/>
    <w:rsid w:val="00551445"/>
    <w:rsid w:val="005527C9"/>
    <w:rsid w:val="00557908"/>
    <w:rsid w:val="00561A13"/>
    <w:rsid w:val="0056629E"/>
    <w:rsid w:val="00571D4C"/>
    <w:rsid w:val="00573EFE"/>
    <w:rsid w:val="00580861"/>
    <w:rsid w:val="00581CE1"/>
    <w:rsid w:val="00584B9C"/>
    <w:rsid w:val="00597C69"/>
    <w:rsid w:val="005A067F"/>
    <w:rsid w:val="005A36B7"/>
    <w:rsid w:val="005A3A71"/>
    <w:rsid w:val="005A430C"/>
    <w:rsid w:val="005B17AC"/>
    <w:rsid w:val="005B28A1"/>
    <w:rsid w:val="005C3F67"/>
    <w:rsid w:val="005D086D"/>
    <w:rsid w:val="005D6261"/>
    <w:rsid w:val="005E1080"/>
    <w:rsid w:val="005E4609"/>
    <w:rsid w:val="005F1A8A"/>
    <w:rsid w:val="005F5AAF"/>
    <w:rsid w:val="00601A54"/>
    <w:rsid w:val="00601E43"/>
    <w:rsid w:val="006021BE"/>
    <w:rsid w:val="006039FC"/>
    <w:rsid w:val="00606BDB"/>
    <w:rsid w:val="00610F51"/>
    <w:rsid w:val="00612A0F"/>
    <w:rsid w:val="006149E8"/>
    <w:rsid w:val="00620006"/>
    <w:rsid w:val="006210D4"/>
    <w:rsid w:val="00627197"/>
    <w:rsid w:val="00630227"/>
    <w:rsid w:val="006347F2"/>
    <w:rsid w:val="00634B61"/>
    <w:rsid w:val="006369B4"/>
    <w:rsid w:val="006407F9"/>
    <w:rsid w:val="00657507"/>
    <w:rsid w:val="006608D1"/>
    <w:rsid w:val="00666F8F"/>
    <w:rsid w:val="006677ED"/>
    <w:rsid w:val="006711DD"/>
    <w:rsid w:val="00674ABC"/>
    <w:rsid w:val="00683785"/>
    <w:rsid w:val="00685D36"/>
    <w:rsid w:val="00687432"/>
    <w:rsid w:val="006B084A"/>
    <w:rsid w:val="006B24B9"/>
    <w:rsid w:val="006B3799"/>
    <w:rsid w:val="006C25EF"/>
    <w:rsid w:val="006C409F"/>
    <w:rsid w:val="006D3262"/>
    <w:rsid w:val="006D350A"/>
    <w:rsid w:val="006D4EA1"/>
    <w:rsid w:val="006E40A7"/>
    <w:rsid w:val="006E4896"/>
    <w:rsid w:val="006F1CE3"/>
    <w:rsid w:val="00701A69"/>
    <w:rsid w:val="0071143A"/>
    <w:rsid w:val="00722851"/>
    <w:rsid w:val="00723581"/>
    <w:rsid w:val="00725053"/>
    <w:rsid w:val="0072573F"/>
    <w:rsid w:val="00726DD2"/>
    <w:rsid w:val="0072767C"/>
    <w:rsid w:val="007318BE"/>
    <w:rsid w:val="0073777F"/>
    <w:rsid w:val="007410DE"/>
    <w:rsid w:val="00744359"/>
    <w:rsid w:val="0075340F"/>
    <w:rsid w:val="00757E9B"/>
    <w:rsid w:val="00760CBD"/>
    <w:rsid w:val="00761CF5"/>
    <w:rsid w:val="007621CD"/>
    <w:rsid w:val="00763463"/>
    <w:rsid w:val="00767976"/>
    <w:rsid w:val="00772016"/>
    <w:rsid w:val="00772B8B"/>
    <w:rsid w:val="007749E8"/>
    <w:rsid w:val="00777938"/>
    <w:rsid w:val="007815D7"/>
    <w:rsid w:val="007820F1"/>
    <w:rsid w:val="0078259B"/>
    <w:rsid w:val="00782FB9"/>
    <w:rsid w:val="00783A8F"/>
    <w:rsid w:val="00787945"/>
    <w:rsid w:val="00790A57"/>
    <w:rsid w:val="007914EF"/>
    <w:rsid w:val="007972E4"/>
    <w:rsid w:val="007A4764"/>
    <w:rsid w:val="007B5884"/>
    <w:rsid w:val="007B610B"/>
    <w:rsid w:val="007B75CF"/>
    <w:rsid w:val="007C3C4A"/>
    <w:rsid w:val="007C4497"/>
    <w:rsid w:val="007D1E3B"/>
    <w:rsid w:val="007D21C5"/>
    <w:rsid w:val="007D2588"/>
    <w:rsid w:val="007D3D55"/>
    <w:rsid w:val="007D440D"/>
    <w:rsid w:val="007D47E1"/>
    <w:rsid w:val="007D666F"/>
    <w:rsid w:val="007E1378"/>
    <w:rsid w:val="007E3423"/>
    <w:rsid w:val="007E52C2"/>
    <w:rsid w:val="007E6EA9"/>
    <w:rsid w:val="007E717A"/>
    <w:rsid w:val="007F0CC1"/>
    <w:rsid w:val="007F361A"/>
    <w:rsid w:val="008038EC"/>
    <w:rsid w:val="00803E5E"/>
    <w:rsid w:val="00806C82"/>
    <w:rsid w:val="008127C5"/>
    <w:rsid w:val="00812BA8"/>
    <w:rsid w:val="0082016E"/>
    <w:rsid w:val="00826B2D"/>
    <w:rsid w:val="008338D9"/>
    <w:rsid w:val="0083491D"/>
    <w:rsid w:val="0083586E"/>
    <w:rsid w:val="0085073A"/>
    <w:rsid w:val="00863BD5"/>
    <w:rsid w:val="00866BF6"/>
    <w:rsid w:val="008825AD"/>
    <w:rsid w:val="0088322D"/>
    <w:rsid w:val="00883AF2"/>
    <w:rsid w:val="00892109"/>
    <w:rsid w:val="00893489"/>
    <w:rsid w:val="0089378F"/>
    <w:rsid w:val="00894272"/>
    <w:rsid w:val="00897BEC"/>
    <w:rsid w:val="008A2EF7"/>
    <w:rsid w:val="008A7A02"/>
    <w:rsid w:val="008C113C"/>
    <w:rsid w:val="008C66E4"/>
    <w:rsid w:val="008C683D"/>
    <w:rsid w:val="008C6BB9"/>
    <w:rsid w:val="008C7F7A"/>
    <w:rsid w:val="008D48DE"/>
    <w:rsid w:val="008F5698"/>
    <w:rsid w:val="00904CCF"/>
    <w:rsid w:val="00910503"/>
    <w:rsid w:val="009105FB"/>
    <w:rsid w:val="00911B95"/>
    <w:rsid w:val="0091366B"/>
    <w:rsid w:val="00914B30"/>
    <w:rsid w:val="00915423"/>
    <w:rsid w:val="00927BC4"/>
    <w:rsid w:val="00927C23"/>
    <w:rsid w:val="00933CB3"/>
    <w:rsid w:val="009368CC"/>
    <w:rsid w:val="00936A39"/>
    <w:rsid w:val="0094430D"/>
    <w:rsid w:val="00944736"/>
    <w:rsid w:val="00947F76"/>
    <w:rsid w:val="00955494"/>
    <w:rsid w:val="00957E39"/>
    <w:rsid w:val="00963B88"/>
    <w:rsid w:val="009652BE"/>
    <w:rsid w:val="00965F8D"/>
    <w:rsid w:val="00966F5E"/>
    <w:rsid w:val="00975532"/>
    <w:rsid w:val="00977FF9"/>
    <w:rsid w:val="00980404"/>
    <w:rsid w:val="00980B84"/>
    <w:rsid w:val="00981FFF"/>
    <w:rsid w:val="009848B2"/>
    <w:rsid w:val="009858B3"/>
    <w:rsid w:val="00994373"/>
    <w:rsid w:val="00997ECB"/>
    <w:rsid w:val="009A07C9"/>
    <w:rsid w:val="009A1E43"/>
    <w:rsid w:val="009A5B27"/>
    <w:rsid w:val="009A5E8D"/>
    <w:rsid w:val="009B4C6D"/>
    <w:rsid w:val="009E14E2"/>
    <w:rsid w:val="009F110C"/>
    <w:rsid w:val="009F26B7"/>
    <w:rsid w:val="009F7D6D"/>
    <w:rsid w:val="00A02A3D"/>
    <w:rsid w:val="00A06918"/>
    <w:rsid w:val="00A217BC"/>
    <w:rsid w:val="00A21EC4"/>
    <w:rsid w:val="00A25F49"/>
    <w:rsid w:val="00A355A5"/>
    <w:rsid w:val="00A37706"/>
    <w:rsid w:val="00A41562"/>
    <w:rsid w:val="00A436BD"/>
    <w:rsid w:val="00A44049"/>
    <w:rsid w:val="00A451D5"/>
    <w:rsid w:val="00A52E49"/>
    <w:rsid w:val="00A665AD"/>
    <w:rsid w:val="00A67420"/>
    <w:rsid w:val="00A71699"/>
    <w:rsid w:val="00A7630B"/>
    <w:rsid w:val="00A763CF"/>
    <w:rsid w:val="00A81E70"/>
    <w:rsid w:val="00A825E4"/>
    <w:rsid w:val="00A85112"/>
    <w:rsid w:val="00A93C3B"/>
    <w:rsid w:val="00A96DBF"/>
    <w:rsid w:val="00AA11CE"/>
    <w:rsid w:val="00AA2B3C"/>
    <w:rsid w:val="00AA4E55"/>
    <w:rsid w:val="00AA67FA"/>
    <w:rsid w:val="00AA6E87"/>
    <w:rsid w:val="00AA778C"/>
    <w:rsid w:val="00AB1605"/>
    <w:rsid w:val="00AB1F12"/>
    <w:rsid w:val="00AB56DB"/>
    <w:rsid w:val="00AB6025"/>
    <w:rsid w:val="00AB61EE"/>
    <w:rsid w:val="00AC2846"/>
    <w:rsid w:val="00AC3AD0"/>
    <w:rsid w:val="00AC4D58"/>
    <w:rsid w:val="00AD0384"/>
    <w:rsid w:val="00AD0D33"/>
    <w:rsid w:val="00AD21E0"/>
    <w:rsid w:val="00AD3FC2"/>
    <w:rsid w:val="00AD50A7"/>
    <w:rsid w:val="00AD65ED"/>
    <w:rsid w:val="00AD7D89"/>
    <w:rsid w:val="00AE006A"/>
    <w:rsid w:val="00AE3BBF"/>
    <w:rsid w:val="00AE3CA7"/>
    <w:rsid w:val="00AE4093"/>
    <w:rsid w:val="00B01F7D"/>
    <w:rsid w:val="00B02624"/>
    <w:rsid w:val="00B0607E"/>
    <w:rsid w:val="00B06A87"/>
    <w:rsid w:val="00B100D4"/>
    <w:rsid w:val="00B17647"/>
    <w:rsid w:val="00B25427"/>
    <w:rsid w:val="00B25E86"/>
    <w:rsid w:val="00B261FA"/>
    <w:rsid w:val="00B26E03"/>
    <w:rsid w:val="00B31143"/>
    <w:rsid w:val="00B31A67"/>
    <w:rsid w:val="00B33BE9"/>
    <w:rsid w:val="00B4449D"/>
    <w:rsid w:val="00B47154"/>
    <w:rsid w:val="00B520CC"/>
    <w:rsid w:val="00B546B1"/>
    <w:rsid w:val="00B55A7E"/>
    <w:rsid w:val="00B6394D"/>
    <w:rsid w:val="00B6468F"/>
    <w:rsid w:val="00B67B74"/>
    <w:rsid w:val="00B74F53"/>
    <w:rsid w:val="00B76552"/>
    <w:rsid w:val="00B903EB"/>
    <w:rsid w:val="00B9091F"/>
    <w:rsid w:val="00B95147"/>
    <w:rsid w:val="00BA1239"/>
    <w:rsid w:val="00BA6138"/>
    <w:rsid w:val="00BB0238"/>
    <w:rsid w:val="00BB17E7"/>
    <w:rsid w:val="00BB3F3E"/>
    <w:rsid w:val="00BB472A"/>
    <w:rsid w:val="00BB492C"/>
    <w:rsid w:val="00BB5630"/>
    <w:rsid w:val="00BC49F0"/>
    <w:rsid w:val="00BC629B"/>
    <w:rsid w:val="00BC7F96"/>
    <w:rsid w:val="00BD29FC"/>
    <w:rsid w:val="00BD4581"/>
    <w:rsid w:val="00BE6007"/>
    <w:rsid w:val="00BE654A"/>
    <w:rsid w:val="00BE7688"/>
    <w:rsid w:val="00BF0985"/>
    <w:rsid w:val="00BF53AE"/>
    <w:rsid w:val="00C00116"/>
    <w:rsid w:val="00C07E89"/>
    <w:rsid w:val="00C10F3C"/>
    <w:rsid w:val="00C119B8"/>
    <w:rsid w:val="00C1215D"/>
    <w:rsid w:val="00C15D30"/>
    <w:rsid w:val="00C17F9D"/>
    <w:rsid w:val="00C20631"/>
    <w:rsid w:val="00C225DA"/>
    <w:rsid w:val="00C23055"/>
    <w:rsid w:val="00C266DF"/>
    <w:rsid w:val="00C33FB4"/>
    <w:rsid w:val="00C36F84"/>
    <w:rsid w:val="00C40D95"/>
    <w:rsid w:val="00C42BFC"/>
    <w:rsid w:val="00C42D2B"/>
    <w:rsid w:val="00C46F90"/>
    <w:rsid w:val="00C54A34"/>
    <w:rsid w:val="00C54C30"/>
    <w:rsid w:val="00C5676E"/>
    <w:rsid w:val="00C571A9"/>
    <w:rsid w:val="00C575B1"/>
    <w:rsid w:val="00C60DDA"/>
    <w:rsid w:val="00C62564"/>
    <w:rsid w:val="00C672E7"/>
    <w:rsid w:val="00C8346A"/>
    <w:rsid w:val="00C8511C"/>
    <w:rsid w:val="00C862FF"/>
    <w:rsid w:val="00C86F9F"/>
    <w:rsid w:val="00C94C39"/>
    <w:rsid w:val="00C96403"/>
    <w:rsid w:val="00CA1B44"/>
    <w:rsid w:val="00CA2D34"/>
    <w:rsid w:val="00CA33AB"/>
    <w:rsid w:val="00CB35FD"/>
    <w:rsid w:val="00CB4927"/>
    <w:rsid w:val="00CC3891"/>
    <w:rsid w:val="00CC53C1"/>
    <w:rsid w:val="00CC5CC3"/>
    <w:rsid w:val="00CD5443"/>
    <w:rsid w:val="00CE4451"/>
    <w:rsid w:val="00CE6C66"/>
    <w:rsid w:val="00D011FD"/>
    <w:rsid w:val="00D06C6F"/>
    <w:rsid w:val="00D11BBA"/>
    <w:rsid w:val="00D124E2"/>
    <w:rsid w:val="00D149D3"/>
    <w:rsid w:val="00D201C4"/>
    <w:rsid w:val="00D20830"/>
    <w:rsid w:val="00D2790D"/>
    <w:rsid w:val="00D346E3"/>
    <w:rsid w:val="00D35FEB"/>
    <w:rsid w:val="00D40CFA"/>
    <w:rsid w:val="00D52C71"/>
    <w:rsid w:val="00D56291"/>
    <w:rsid w:val="00D64850"/>
    <w:rsid w:val="00D70178"/>
    <w:rsid w:val="00D73BA7"/>
    <w:rsid w:val="00D76B5A"/>
    <w:rsid w:val="00D85C9F"/>
    <w:rsid w:val="00D8618C"/>
    <w:rsid w:val="00DA7503"/>
    <w:rsid w:val="00DB0713"/>
    <w:rsid w:val="00DB583C"/>
    <w:rsid w:val="00DB5B92"/>
    <w:rsid w:val="00DC3895"/>
    <w:rsid w:val="00DC57E9"/>
    <w:rsid w:val="00DC6185"/>
    <w:rsid w:val="00DC630D"/>
    <w:rsid w:val="00DD18BE"/>
    <w:rsid w:val="00DD1AF8"/>
    <w:rsid w:val="00DD4465"/>
    <w:rsid w:val="00DD6AE8"/>
    <w:rsid w:val="00DD6BCA"/>
    <w:rsid w:val="00DD6DBF"/>
    <w:rsid w:val="00DD74F7"/>
    <w:rsid w:val="00DE0033"/>
    <w:rsid w:val="00DE04A3"/>
    <w:rsid w:val="00DE2B58"/>
    <w:rsid w:val="00DE3CF9"/>
    <w:rsid w:val="00DE458D"/>
    <w:rsid w:val="00DE4732"/>
    <w:rsid w:val="00DE478C"/>
    <w:rsid w:val="00DE68F6"/>
    <w:rsid w:val="00DF2897"/>
    <w:rsid w:val="00DF2FD4"/>
    <w:rsid w:val="00DF719A"/>
    <w:rsid w:val="00E01111"/>
    <w:rsid w:val="00E01AF7"/>
    <w:rsid w:val="00E020D3"/>
    <w:rsid w:val="00E031E3"/>
    <w:rsid w:val="00E04380"/>
    <w:rsid w:val="00E045A4"/>
    <w:rsid w:val="00E104D7"/>
    <w:rsid w:val="00E12154"/>
    <w:rsid w:val="00E20D51"/>
    <w:rsid w:val="00E23EE7"/>
    <w:rsid w:val="00E254D5"/>
    <w:rsid w:val="00E26DE9"/>
    <w:rsid w:val="00E34A11"/>
    <w:rsid w:val="00E37E44"/>
    <w:rsid w:val="00E43B33"/>
    <w:rsid w:val="00E465A3"/>
    <w:rsid w:val="00E50C04"/>
    <w:rsid w:val="00E51D0E"/>
    <w:rsid w:val="00E5472E"/>
    <w:rsid w:val="00E57DA9"/>
    <w:rsid w:val="00E605EA"/>
    <w:rsid w:val="00E632DC"/>
    <w:rsid w:val="00E65E65"/>
    <w:rsid w:val="00E672F6"/>
    <w:rsid w:val="00E70721"/>
    <w:rsid w:val="00E70888"/>
    <w:rsid w:val="00E83A19"/>
    <w:rsid w:val="00E91117"/>
    <w:rsid w:val="00E931CC"/>
    <w:rsid w:val="00E948CE"/>
    <w:rsid w:val="00E95ADB"/>
    <w:rsid w:val="00E96930"/>
    <w:rsid w:val="00E9784D"/>
    <w:rsid w:val="00EA18FF"/>
    <w:rsid w:val="00EA525D"/>
    <w:rsid w:val="00EA54B1"/>
    <w:rsid w:val="00EA624A"/>
    <w:rsid w:val="00EA6BFE"/>
    <w:rsid w:val="00EA7C37"/>
    <w:rsid w:val="00EB6FF9"/>
    <w:rsid w:val="00EC0F75"/>
    <w:rsid w:val="00EC1E79"/>
    <w:rsid w:val="00EC2B50"/>
    <w:rsid w:val="00ED246F"/>
    <w:rsid w:val="00ED2A0F"/>
    <w:rsid w:val="00ED6B85"/>
    <w:rsid w:val="00EE0D6B"/>
    <w:rsid w:val="00EE1F19"/>
    <w:rsid w:val="00EE5490"/>
    <w:rsid w:val="00F004C5"/>
    <w:rsid w:val="00F1017D"/>
    <w:rsid w:val="00F1195E"/>
    <w:rsid w:val="00F13180"/>
    <w:rsid w:val="00F23137"/>
    <w:rsid w:val="00F24985"/>
    <w:rsid w:val="00F313B4"/>
    <w:rsid w:val="00F35FF7"/>
    <w:rsid w:val="00F37657"/>
    <w:rsid w:val="00F37834"/>
    <w:rsid w:val="00F41A5E"/>
    <w:rsid w:val="00F431F6"/>
    <w:rsid w:val="00F45178"/>
    <w:rsid w:val="00F459DD"/>
    <w:rsid w:val="00F466E0"/>
    <w:rsid w:val="00F4742C"/>
    <w:rsid w:val="00F51D30"/>
    <w:rsid w:val="00F544C2"/>
    <w:rsid w:val="00F54FB0"/>
    <w:rsid w:val="00F5676C"/>
    <w:rsid w:val="00F6128B"/>
    <w:rsid w:val="00F61C18"/>
    <w:rsid w:val="00F61ED4"/>
    <w:rsid w:val="00F62781"/>
    <w:rsid w:val="00F6391D"/>
    <w:rsid w:val="00F63DEC"/>
    <w:rsid w:val="00F67317"/>
    <w:rsid w:val="00F72773"/>
    <w:rsid w:val="00F75368"/>
    <w:rsid w:val="00F7730C"/>
    <w:rsid w:val="00F839AD"/>
    <w:rsid w:val="00F863A9"/>
    <w:rsid w:val="00F903DA"/>
    <w:rsid w:val="00F9171D"/>
    <w:rsid w:val="00F92496"/>
    <w:rsid w:val="00F9427E"/>
    <w:rsid w:val="00F94C0D"/>
    <w:rsid w:val="00FA0222"/>
    <w:rsid w:val="00FA05E8"/>
    <w:rsid w:val="00FA08FF"/>
    <w:rsid w:val="00FA10BA"/>
    <w:rsid w:val="00FA70DB"/>
    <w:rsid w:val="00FB46FA"/>
    <w:rsid w:val="00FB6E38"/>
    <w:rsid w:val="00FC16B9"/>
    <w:rsid w:val="00FC371F"/>
    <w:rsid w:val="00FC708A"/>
    <w:rsid w:val="00FD3C5A"/>
    <w:rsid w:val="00FD4856"/>
    <w:rsid w:val="00FD5E33"/>
    <w:rsid w:val="00FD73A8"/>
    <w:rsid w:val="00FE3986"/>
    <w:rsid w:val="00FE3B5A"/>
    <w:rsid w:val="00FE5ED7"/>
    <w:rsid w:val="00FE6721"/>
    <w:rsid w:val="00FE7685"/>
    <w:rsid w:val="00FF0679"/>
    <w:rsid w:val="00FF42DC"/>
    <w:rsid w:val="00FF464A"/>
    <w:rsid w:val="00FF4CF3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94534"/>
  <w15:docId w15:val="{D084AE32-DD9D-4794-AC88-4C31C827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C3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6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03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7949-9CD7-41C2-8247-4D905918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rmstrong</dc:creator>
  <cp:keywords/>
  <dc:description/>
  <cp:lastModifiedBy>Jesse Roush</cp:lastModifiedBy>
  <cp:revision>2</cp:revision>
  <cp:lastPrinted>2025-05-05T01:03:00Z</cp:lastPrinted>
  <dcterms:created xsi:type="dcterms:W3CDTF">2025-06-24T13:54:00Z</dcterms:created>
  <dcterms:modified xsi:type="dcterms:W3CDTF">2025-06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2b2348-a379-47d7-bf25-1402d7b08038_Enabled">
    <vt:lpwstr>true</vt:lpwstr>
  </property>
  <property fmtid="{D5CDD505-2E9C-101B-9397-08002B2CF9AE}" pid="3" name="MSIP_Label_162b2348-a379-47d7-bf25-1402d7b08038_SetDate">
    <vt:lpwstr>2022-06-07T13:42:23Z</vt:lpwstr>
  </property>
  <property fmtid="{D5CDD505-2E9C-101B-9397-08002B2CF9AE}" pid="4" name="MSIP_Label_162b2348-a379-47d7-bf25-1402d7b08038_Method">
    <vt:lpwstr>Standard</vt:lpwstr>
  </property>
  <property fmtid="{D5CDD505-2E9C-101B-9397-08002B2CF9AE}" pid="5" name="MSIP_Label_162b2348-a379-47d7-bf25-1402d7b08038_Name">
    <vt:lpwstr>Business</vt:lpwstr>
  </property>
  <property fmtid="{D5CDD505-2E9C-101B-9397-08002B2CF9AE}" pid="6" name="MSIP_Label_162b2348-a379-47d7-bf25-1402d7b08038_SiteId">
    <vt:lpwstr>abf9983b-ca77-4f20-9633-ca9c5a847041</vt:lpwstr>
  </property>
  <property fmtid="{D5CDD505-2E9C-101B-9397-08002B2CF9AE}" pid="7" name="MSIP_Label_162b2348-a379-47d7-bf25-1402d7b08038_ActionId">
    <vt:lpwstr>8a3a484b-0f44-4c90-9530-4d2e8358ff20</vt:lpwstr>
  </property>
  <property fmtid="{D5CDD505-2E9C-101B-9397-08002B2CF9AE}" pid="8" name="MSIP_Label_162b2348-a379-47d7-bf25-1402d7b08038_ContentBits">
    <vt:lpwstr>0</vt:lpwstr>
  </property>
</Properties>
</file>